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2E0DF3A8" w:rsidR="00731198" w:rsidRPr="00731198" w:rsidRDefault="00F2271B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 by CIVIC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9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735C2C3" w14:textId="188BBE19" w:rsidR="00731198" w:rsidRDefault="00E325E1" w:rsidP="00AD4B84">
          <w:pPr>
            <w:pStyle w:val="TOCHeading"/>
          </w:pPr>
          <w:r>
            <w:t>DAFTAR ISI</w:t>
          </w:r>
        </w:p>
        <w:p w14:paraId="5225F848" w14:textId="6DA7949E" w:rsidR="00A25749" w:rsidRPr="00A25749" w:rsidRDefault="00731198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A2574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2574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2574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40091299" w:history="1">
            <w:r w:rsidR="00A25749" w:rsidRPr="00A2574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0091299 \h </w:instrTex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211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2C118" w14:textId="595348F6" w:rsidR="00A25749" w:rsidRPr="00A2574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0091300" w:history="1">
            <w:r w:rsidR="00A25749" w:rsidRPr="00A2574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ANALISIS PENERAPAN EXTREME PROGRAMMING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0091300 \h </w:instrTex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211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66E85" w14:textId="37B3B991" w:rsidR="00A25749" w:rsidRPr="00A25749" w:rsidRDefault="00000000">
          <w:pPr>
            <w:pStyle w:val="TOC2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0091301" w:history="1">
            <w:r w:rsidR="00A25749" w:rsidRPr="00A2574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 Penerapan nilai-nilai XP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0091301 \h </w:instrTex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211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A8BA7" w14:textId="0C2E550F" w:rsidR="00A25749" w:rsidRPr="00A25749" w:rsidRDefault="00000000">
          <w:pPr>
            <w:pStyle w:val="TOC2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0091302" w:history="1">
            <w:r w:rsidR="00A25749" w:rsidRPr="00A2574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 Praktik XP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0091302 \h </w:instrTex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211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C6D5F" w14:textId="57E57A2F" w:rsidR="00A25749" w:rsidRPr="00A2574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0091303" w:history="1">
            <w:r w:rsidR="00A25749" w:rsidRPr="00A2574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UKTI PENERAPAN EXTREME PROGRAMMING  (TEST CASE)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0091303 \h </w:instrTex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211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C97F9" w14:textId="5894CB48" w:rsidR="00A25749" w:rsidRPr="00A2574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0091304" w:history="1">
            <w:r w:rsidR="00A25749" w:rsidRPr="00A2574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LUR PENGEMBANGAN APLIKASI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0091304 \h </w:instrTex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211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F09B7" w14:textId="55426D8B" w:rsidR="00A25749" w:rsidRPr="00A2574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0091305" w:history="1">
            <w:r w:rsidR="00A25749" w:rsidRPr="00A2574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ANALISIS PEMBOROSAN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0091305 \h </w:instrTex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211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49ECE" w14:textId="45B6354F" w:rsidR="00A25749" w:rsidRPr="00A2574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0091306" w:history="1">
            <w:r w:rsidR="00A25749" w:rsidRPr="00A2574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UKTI PENERAPAN KANBAN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0091306 \h </w:instrTex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211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25749" w:rsidRPr="00A257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D9BF6" w14:textId="104CF8EA" w:rsidR="00731198" w:rsidRPr="00A25749" w:rsidRDefault="00731198">
          <w:pPr>
            <w:rPr>
              <w:rFonts w:ascii="Times New Roman" w:hAnsi="Times New Roman" w:cs="Times New Roman"/>
              <w:sz w:val="24"/>
              <w:szCs w:val="24"/>
            </w:rPr>
          </w:pPr>
          <w:r w:rsidRPr="00A257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55B479E5" w:rsidR="00C86C66" w:rsidRDefault="00AD4B84" w:rsidP="00AD4B84">
      <w:pPr>
        <w:pStyle w:val="Heading1"/>
      </w:pPr>
      <w:bookmarkStart w:id="0" w:name="_Toc140091299"/>
      <w:r w:rsidRPr="00AD4B84">
        <w:lastRenderedPageBreak/>
        <w:t>LATAR BELAKANG</w:t>
      </w:r>
      <w:bookmarkEnd w:id="0"/>
    </w:p>
    <w:p w14:paraId="310C8D7F" w14:textId="77777777" w:rsidR="00F2271B" w:rsidRPr="00531764" w:rsidRDefault="00F2271B" w:rsidP="00F227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499D1BCD" w14:textId="77777777" w:rsidR="00F2271B" w:rsidRPr="00531764" w:rsidRDefault="00F2271B" w:rsidP="00F2271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k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akah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id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s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405912" w14:textId="77777777" w:rsidR="00F2271B" w:rsidRPr="00531764" w:rsidRDefault="00F2271B" w:rsidP="00F2271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5EA5D9F5" w14:textId="77777777" w:rsidR="00F2271B" w:rsidRPr="00531764" w:rsidRDefault="00F2271B" w:rsidP="00F2271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1BA784B7" w:rsidR="00AD4B84" w:rsidRDefault="00F2271B" w:rsidP="00F227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baik dan orang-orang juga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582776CC" w:rsidR="00AD4B84" w:rsidRPr="00D909AB" w:rsidRDefault="00D909AB" w:rsidP="00AD4B84">
      <w:pPr>
        <w:pStyle w:val="Heading1"/>
        <w:rPr>
          <w:sz w:val="30"/>
          <w:szCs w:val="30"/>
        </w:rPr>
      </w:pPr>
      <w:bookmarkStart w:id="1" w:name="_Toc140091300"/>
      <w:r w:rsidRPr="00D909AB">
        <w:rPr>
          <w:sz w:val="30"/>
          <w:szCs w:val="30"/>
        </w:rPr>
        <w:lastRenderedPageBreak/>
        <w:t>HASIL ANALISIS PENERAPAN EXTREME PROGRAMMING</w:t>
      </w:r>
      <w:bookmarkEnd w:id="1"/>
    </w:p>
    <w:p w14:paraId="15BCF56D" w14:textId="77777777" w:rsidR="004B4E4D" w:rsidRPr="004B4E4D" w:rsidRDefault="004B4E4D" w:rsidP="00DD23F7">
      <w:pPr>
        <w:pStyle w:val="Heading2"/>
        <w:jc w:val="both"/>
      </w:pPr>
      <w:bookmarkStart w:id="2" w:name="_Toc140091301"/>
      <w:r w:rsidRPr="004B4E4D">
        <w:t xml:space="preserve">1. </w:t>
      </w:r>
      <w:proofErr w:type="spellStart"/>
      <w:r w:rsidRPr="004B4E4D">
        <w:t>Penerapan</w:t>
      </w:r>
      <w:proofErr w:type="spellEnd"/>
      <w:r w:rsidRPr="004B4E4D">
        <w:t xml:space="preserve"> </w:t>
      </w:r>
      <w:proofErr w:type="spellStart"/>
      <w:r w:rsidRPr="004B4E4D">
        <w:t>nilai-nilai</w:t>
      </w:r>
      <w:proofErr w:type="spellEnd"/>
      <w:r w:rsidRPr="004B4E4D">
        <w:t xml:space="preserve"> XP</w:t>
      </w:r>
      <w:bookmarkEnd w:id="2"/>
    </w:p>
    <w:p w14:paraId="105ECAAB" w14:textId="77777777" w:rsidR="004B4E4D" w:rsidRPr="00485053" w:rsidRDefault="004B4E4D" w:rsidP="003E372C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485053">
        <w:rPr>
          <w:rFonts w:ascii="Times New Roman" w:hAnsi="Times New Roman" w:cs="Times New Roman"/>
          <w:sz w:val="24"/>
          <w:szCs w:val="24"/>
          <w:lang w:val="en-US"/>
        </w:rPr>
        <w:t>Simplicity :</w:t>
      </w:r>
      <w:proofErr w:type="gram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2EDB2C" w14:textId="4D031F26" w:rsidR="004B4E4D" w:rsidRPr="00485053" w:rsidRDefault="004B4E4D" w:rsidP="00DD23F7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user story yang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. Lalu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ngupdate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product owner</w:t>
      </w:r>
      <w:r w:rsidR="003E71DC" w:rsidRPr="004850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AC63AF" w14:textId="7BD82358" w:rsidR="003E71DC" w:rsidRPr="00485053" w:rsidRDefault="003E71DC" w:rsidP="003E372C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485053">
        <w:rPr>
          <w:rFonts w:ascii="Times New Roman" w:hAnsi="Times New Roman" w:cs="Times New Roman"/>
          <w:sz w:val="24"/>
          <w:szCs w:val="24"/>
          <w:lang w:val="en-US"/>
        </w:rPr>
        <w:t>Courage :</w:t>
      </w:r>
      <w:proofErr w:type="gramEnd"/>
    </w:p>
    <w:p w14:paraId="3E927F27" w14:textId="105FCC0D" w:rsidR="003E71DC" w:rsidRPr="00485053" w:rsidRDefault="00397D5D" w:rsidP="00DD23F7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ve-Ch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yang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ini sesuai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backlog dan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0E60F8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0E60F8">
        <w:rPr>
          <w:rFonts w:ascii="Times New Roman" w:hAnsi="Times New Roman" w:cs="Times New Roman"/>
          <w:sz w:val="24"/>
          <w:szCs w:val="24"/>
          <w:lang w:val="en-US"/>
        </w:rPr>
        <w:t xml:space="preserve"> (1 sprint)</w:t>
      </w:r>
      <w:r w:rsidR="00B17B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753A60E" w14:textId="34366B10" w:rsidR="007A2A02" w:rsidRPr="00485053" w:rsidRDefault="007A2A02" w:rsidP="003E372C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485053">
        <w:rPr>
          <w:rFonts w:ascii="Times New Roman" w:hAnsi="Times New Roman" w:cs="Times New Roman"/>
          <w:sz w:val="24"/>
          <w:szCs w:val="24"/>
          <w:lang w:val="en-US"/>
        </w:rPr>
        <w:t>Communication :</w:t>
      </w:r>
      <w:proofErr w:type="gramEnd"/>
    </w:p>
    <w:p w14:paraId="33E25CEB" w14:textId="60AA2DB1" w:rsidR="007A2A02" w:rsidRPr="00485053" w:rsidRDefault="007A2A02" w:rsidP="00DD23F7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WhatsApp, kami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tatap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uk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yang dapat kami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offline.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ide dan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tatap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uk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bagi kami untuk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nyalurk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F50B55" w:rsidRPr="004850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Karena sprint review </w:t>
      </w:r>
      <w:proofErr w:type="spellStart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>mengakhiri</w:t>
      </w:r>
      <w:proofErr w:type="spellEnd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1 sprint, </w:t>
      </w:r>
      <w:proofErr w:type="spellStart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online agar </w:t>
      </w:r>
      <w:proofErr w:type="spellStart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meeting</w:t>
      </w:r>
      <w:r w:rsidR="0017139D" w:rsidRPr="004850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E6C"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4F42C1" w14:textId="3CDF3755" w:rsidR="00C343A1" w:rsidRPr="00485053" w:rsidRDefault="00C343A1" w:rsidP="003E372C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485053">
        <w:rPr>
          <w:rFonts w:ascii="Times New Roman" w:hAnsi="Times New Roman" w:cs="Times New Roman"/>
          <w:sz w:val="24"/>
          <w:szCs w:val="24"/>
          <w:lang w:val="en-US"/>
        </w:rPr>
        <w:t>Feedback :</w:t>
      </w:r>
      <w:proofErr w:type="gramEnd"/>
    </w:p>
    <w:p w14:paraId="615E1CF3" w14:textId="63F5F321" w:rsidR="00C343A1" w:rsidRDefault="00C343A1" w:rsidP="00C343A1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sesam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apa</w:t>
      </w:r>
      <w:r w:rsidR="001525B5">
        <w:rPr>
          <w:rFonts w:ascii="Times New Roman" w:hAnsi="Times New Roman" w:cs="Times New Roman"/>
          <w:sz w:val="24"/>
          <w:szCs w:val="24"/>
          <w:lang w:val="en-US"/>
        </w:rPr>
        <w:t>kah</w:t>
      </w:r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design yang perlu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, apakah coding sudah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dan tidak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membingungkan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, apakah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oleh user story sudah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tertuang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terimplementas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85053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4850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3C94F5B" w14:textId="4F013C2E" w:rsidR="00A57798" w:rsidRPr="00485053" w:rsidRDefault="00A57798" w:rsidP="00C343A1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, kami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edba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sudah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Feedbac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veloper, kami pasti sud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F9A84F" w14:textId="0BF7DB78" w:rsidR="00485053" w:rsidRDefault="00485053" w:rsidP="00485053">
      <w:pPr>
        <w:pStyle w:val="Heading2"/>
      </w:pPr>
      <w:bookmarkStart w:id="3" w:name="_Toc140091302"/>
      <w:r>
        <w:t xml:space="preserve">2. </w:t>
      </w:r>
      <w:proofErr w:type="spellStart"/>
      <w:r>
        <w:t>Praktik</w:t>
      </w:r>
      <w:proofErr w:type="spellEnd"/>
      <w:r>
        <w:t xml:space="preserve"> XP</w:t>
      </w:r>
      <w:bookmarkEnd w:id="3"/>
    </w:p>
    <w:p w14:paraId="4AA14866" w14:textId="4A966836" w:rsidR="00485053" w:rsidRPr="00DE49E6" w:rsidRDefault="00485053" w:rsidP="003E372C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proofErr w:type="gramStart"/>
      <w:r w:rsidRPr="00DE49E6">
        <w:rPr>
          <w:rFonts w:ascii="Times New Roman" w:hAnsi="Times New Roman" w:cs="Times New Roman"/>
          <w:sz w:val="24"/>
          <w:szCs w:val="24"/>
          <w:lang w:val="en-US"/>
        </w:rPr>
        <w:t>Game :</w:t>
      </w:r>
      <w:proofErr w:type="gramEnd"/>
    </w:p>
    <w:p w14:paraId="3F121E2E" w14:textId="1F499BF0" w:rsidR="00485053" w:rsidRPr="00DE49E6" w:rsidRDefault="00485053" w:rsidP="00485053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user story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sprint planning.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user story mana yang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terlebih dahulu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goals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3C2F21">
        <w:rPr>
          <w:rFonts w:ascii="Times New Roman" w:hAnsi="Times New Roman" w:cs="Times New Roman"/>
          <w:sz w:val="24"/>
          <w:szCs w:val="24"/>
          <w:lang w:val="en-US"/>
        </w:rPr>
        <w:t xml:space="preserve"> (misalnya Login, CRUD)</w:t>
      </w:r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D15C45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D15C45" w:rsidRPr="00DE49E6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3C2F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C2F2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C2F21">
        <w:rPr>
          <w:rFonts w:ascii="Times New Roman" w:hAnsi="Times New Roman" w:cs="Times New Roman"/>
          <w:sz w:val="24"/>
          <w:szCs w:val="24"/>
          <w:lang w:val="en-US"/>
        </w:rPr>
        <w:t xml:space="preserve"> About Us)</w:t>
      </w:r>
      <w:r w:rsidR="00725ABA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7E7DD0" w14:textId="1055BD6F" w:rsidR="00B86E2C" w:rsidRPr="00DE49E6" w:rsidRDefault="00B86E2C" w:rsidP="003E372C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9E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Short </w:t>
      </w:r>
      <w:proofErr w:type="gramStart"/>
      <w:r w:rsidRPr="00DE49E6">
        <w:rPr>
          <w:rFonts w:ascii="Times New Roman" w:hAnsi="Times New Roman" w:cs="Times New Roman"/>
          <w:sz w:val="24"/>
          <w:szCs w:val="24"/>
          <w:lang w:val="en-US"/>
        </w:rPr>
        <w:t>Release :</w:t>
      </w:r>
      <w:proofErr w:type="gramEnd"/>
    </w:p>
    <w:p w14:paraId="76EF0338" w14:textId="2EEA41C0" w:rsidR="00B86E2C" w:rsidRDefault="00B86E2C" w:rsidP="00B86E2C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sesuai sprint goals </w:t>
      </w:r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sesama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1 sprint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feedback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EC1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3E372C" w:rsidRPr="00DE49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579D41" w14:textId="739F3D58" w:rsidR="003C2F21" w:rsidRPr="00DE49E6" w:rsidRDefault="003C2F21" w:rsidP="00B86E2C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o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GitHub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deo demo dan revi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GitHub juga.</w:t>
      </w:r>
    </w:p>
    <w:p w14:paraId="3660763F" w14:textId="535F238C" w:rsidR="00E33B40" w:rsidRPr="00DE49E6" w:rsidRDefault="00E33B40" w:rsidP="00E33B40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- Simple </w:t>
      </w:r>
      <w:proofErr w:type="gram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esign :</w:t>
      </w:r>
      <w:proofErr w:type="gramEnd"/>
    </w:p>
    <w:p w14:paraId="4B8A22AA" w14:textId="561A9D1D" w:rsidR="00E33B40" w:rsidRDefault="00E33B40" w:rsidP="00E33B40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atribut-atribut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user story yang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7C4D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F49464" w14:textId="400A00F5" w:rsidR="00D17870" w:rsidRPr="00DE49E6" w:rsidRDefault="00D17870" w:rsidP="00D17870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llec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wnership</w:t>
      </w:r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CD098E6" w14:textId="4386D9A6" w:rsidR="00D17870" w:rsidRPr="00DE49E6" w:rsidRDefault="00D17870" w:rsidP="00D17870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cod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pository </w:t>
      </w:r>
      <w:proofErr w:type="spellStart"/>
      <w:r w:rsidR="000C69F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er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GitHub</w:t>
      </w:r>
      <w:r w:rsidR="000C69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C69F2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0C69F2">
        <w:rPr>
          <w:rFonts w:ascii="Times New Roman" w:hAnsi="Times New Roman" w:cs="Times New Roman"/>
          <w:sz w:val="24"/>
          <w:szCs w:val="24"/>
          <w:lang w:val="en-US"/>
        </w:rPr>
        <w:t xml:space="preserve"> source code, file design juga dapat </w:t>
      </w:r>
      <w:proofErr w:type="spellStart"/>
      <w:r w:rsidR="000C69F2">
        <w:rPr>
          <w:rFonts w:ascii="Times New Roman" w:hAnsi="Times New Roman" w:cs="Times New Roman"/>
          <w:sz w:val="24"/>
          <w:szCs w:val="24"/>
          <w:lang w:val="en-US"/>
        </w:rPr>
        <w:t>diedit</w:t>
      </w:r>
      <w:proofErr w:type="spellEnd"/>
      <w:r w:rsidR="000C6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9F2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0C6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9F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35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32F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632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632F2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="00C632F2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="00C632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63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8F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358F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F358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829504" w14:textId="2D829F8F" w:rsidR="00A06A6B" w:rsidRPr="00DE49E6" w:rsidRDefault="00A06A6B" w:rsidP="00DE49E6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DE49E6">
        <w:rPr>
          <w:rFonts w:ascii="Times New Roman" w:hAnsi="Times New Roman" w:cs="Times New Roman"/>
          <w:sz w:val="24"/>
          <w:szCs w:val="24"/>
          <w:lang w:val="en-US"/>
        </w:rPr>
        <w:t>Refactoring :</w:t>
      </w:r>
      <w:proofErr w:type="gramEnd"/>
    </w:p>
    <w:p w14:paraId="54EAA04C" w14:textId="59D28610" w:rsidR="00A06A6B" w:rsidRDefault="00A06A6B" w:rsidP="004616C0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code terlebih dahulu agar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dan sudah sesuai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/ design yang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perbaiki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 coding yang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 tidak sesuai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 yang sudah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 agar coding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6C0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4616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003B430" w14:textId="2774053A" w:rsidR="004616C0" w:rsidRDefault="004616C0" w:rsidP="004616C0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sual Studio Code, kami juga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/ function yang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rna tulisan sem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3F2">
        <w:rPr>
          <w:rFonts w:ascii="Times New Roman" w:hAnsi="Times New Roman" w:cs="Times New Roman"/>
          <w:sz w:val="24"/>
          <w:szCs w:val="24"/>
          <w:lang w:val="en-US"/>
        </w:rPr>
        <w:t xml:space="preserve">coding yang kami </w:t>
      </w:r>
      <w:proofErr w:type="spellStart"/>
      <w:r w:rsidR="008713F2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="00871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3F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8713F2">
        <w:rPr>
          <w:rFonts w:ascii="Times New Roman" w:hAnsi="Times New Roman" w:cs="Times New Roman"/>
          <w:sz w:val="24"/>
          <w:szCs w:val="24"/>
          <w:lang w:val="en-US"/>
        </w:rPr>
        <w:t xml:space="preserve"> clean dan </w:t>
      </w:r>
      <w:proofErr w:type="spellStart"/>
      <w:r w:rsidR="008713F2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8713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E4DE8" w14:textId="7CE80E14" w:rsidR="008713F2" w:rsidRPr="00DE49E6" w:rsidRDefault="008713F2" w:rsidP="004616C0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d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GitH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de yang sudah di refactoring.</w:t>
      </w:r>
    </w:p>
    <w:p w14:paraId="0A55D328" w14:textId="13068033" w:rsidR="001D0AC3" w:rsidRPr="00DE49E6" w:rsidRDefault="001D0AC3" w:rsidP="00DE49E6">
      <w:pPr>
        <w:spacing w:after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642A5" w:rsidRPr="00DE49E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23BE0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ding </w:t>
      </w:r>
      <w:proofErr w:type="gramStart"/>
      <w:r w:rsidR="00023BE0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C642A5" w:rsidRPr="00DE49E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0854BE1F" w14:textId="43988EB9" w:rsidR="00C642A5" w:rsidRPr="00DE49E6" w:rsidRDefault="00023BE0" w:rsidP="00C642A5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refactoring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VSCode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standard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code</w:t>
      </w:r>
      <w:r w:rsidR="00085264" w:rsidRPr="00DE49E6">
        <w:rPr>
          <w:rFonts w:ascii="Times New Roman" w:hAnsi="Times New Roman" w:cs="Times New Roman"/>
          <w:sz w:val="24"/>
          <w:szCs w:val="24"/>
          <w:lang w:val="en-US"/>
        </w:rPr>
        <w:t>/ best practice</w:t>
      </w:r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diberitahukan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VSCode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itu </w:t>
      </w:r>
      <w:proofErr w:type="spellStart"/>
      <w:r w:rsidRPr="00DE49E6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264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dan juga untuk </w:t>
      </w:r>
      <w:proofErr w:type="spellStart"/>
      <w:r w:rsidR="00085264" w:rsidRPr="00DE49E6">
        <w:rPr>
          <w:rFonts w:ascii="Times New Roman" w:hAnsi="Times New Roman" w:cs="Times New Roman"/>
          <w:sz w:val="24"/>
          <w:szCs w:val="24"/>
          <w:lang w:val="en-US"/>
        </w:rPr>
        <w:t>penamaan</w:t>
      </w:r>
      <w:proofErr w:type="spellEnd"/>
      <w:r w:rsidR="00085264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="00085264" w:rsidRPr="00DE49E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85264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 format camelCase, </w:t>
      </w:r>
      <w:proofErr w:type="spellStart"/>
      <w:r w:rsidR="00E06926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E06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926">
        <w:rPr>
          <w:rFonts w:ascii="Times New Roman" w:hAnsi="Times New Roman" w:cs="Times New Roman"/>
          <w:sz w:val="24"/>
          <w:szCs w:val="24"/>
          <w:lang w:val="en-US"/>
        </w:rPr>
        <w:t>komentar</w:t>
      </w:r>
      <w:proofErr w:type="spellEnd"/>
      <w:r w:rsidR="00E06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926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="00E06926">
        <w:rPr>
          <w:rFonts w:ascii="Times New Roman" w:hAnsi="Times New Roman" w:cs="Times New Roman"/>
          <w:sz w:val="24"/>
          <w:szCs w:val="24"/>
          <w:lang w:val="en-US"/>
        </w:rPr>
        <w:t xml:space="preserve"> untuk function/ method yang </w:t>
      </w:r>
      <w:proofErr w:type="spellStart"/>
      <w:r w:rsidR="00E0692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E069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5264" w:rsidRPr="00DE49E6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085264" w:rsidRPr="00DE49E6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="00085264" w:rsidRPr="00DE49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5DC92C" w14:textId="230A676F" w:rsidR="000113A2" w:rsidRDefault="000113A2" w:rsidP="004B4E4D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6840FAD" w14:textId="4F65A511" w:rsidR="00D909AB" w:rsidRDefault="00D909AB" w:rsidP="00D909AB">
      <w:pPr>
        <w:pStyle w:val="Heading1"/>
        <w:rPr>
          <w:sz w:val="28"/>
          <w:szCs w:val="28"/>
        </w:rPr>
      </w:pPr>
      <w:bookmarkStart w:id="4" w:name="_Toc140091303"/>
      <w:r w:rsidRPr="00D909AB">
        <w:lastRenderedPageBreak/>
        <w:t>BUKTI PENERAPAN EXTREME PROGRAMMING</w:t>
      </w:r>
      <w:r w:rsidR="00A25749">
        <w:t xml:space="preserve"> </w:t>
      </w:r>
      <w:r w:rsidR="00A25749">
        <w:br w:type="textWrapping" w:clear="all"/>
        <w:t>(TEST CASE)</w:t>
      </w:r>
      <w:bookmarkEnd w:id="4"/>
    </w:p>
    <w:tbl>
      <w:tblPr>
        <w:tblStyle w:val="TableGrid"/>
        <w:tblW w:w="9958" w:type="dxa"/>
        <w:tblInd w:w="-74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0"/>
        <w:gridCol w:w="1587"/>
        <w:gridCol w:w="1814"/>
        <w:gridCol w:w="879"/>
        <w:gridCol w:w="4038"/>
      </w:tblGrid>
      <w:tr w:rsidR="00BA749F" w14:paraId="478BBF66" w14:textId="77777777" w:rsidTr="00766A9E">
        <w:tc>
          <w:tcPr>
            <w:tcW w:w="1640" w:type="dxa"/>
            <w:shd w:val="clear" w:color="auto" w:fill="DEEAF6" w:themeFill="accent5" w:themeFillTint="33"/>
            <w:vAlign w:val="center"/>
          </w:tcPr>
          <w:p w14:paraId="50BBA48B" w14:textId="62192C70" w:rsidR="00BA749F" w:rsidRPr="00BA749F" w:rsidRDefault="00BA749F" w:rsidP="00BA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Scenario</w:t>
            </w:r>
          </w:p>
        </w:tc>
        <w:tc>
          <w:tcPr>
            <w:tcW w:w="1587" w:type="dxa"/>
            <w:shd w:val="clear" w:color="auto" w:fill="DEEAF6" w:themeFill="accent5" w:themeFillTint="33"/>
            <w:vAlign w:val="center"/>
          </w:tcPr>
          <w:p w14:paraId="49A43DC4" w14:textId="69410C5E" w:rsidR="00BA749F" w:rsidRPr="00BA749F" w:rsidRDefault="00BA749F" w:rsidP="00BA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814" w:type="dxa"/>
            <w:shd w:val="clear" w:color="auto" w:fill="DEEAF6" w:themeFill="accent5" w:themeFillTint="33"/>
            <w:vAlign w:val="center"/>
          </w:tcPr>
          <w:p w14:paraId="3CE256CE" w14:textId="22085A2D" w:rsidR="00BA749F" w:rsidRPr="00BA749F" w:rsidRDefault="00BA749F" w:rsidP="00BA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879" w:type="dxa"/>
            <w:shd w:val="clear" w:color="auto" w:fill="DEEAF6" w:themeFill="accent5" w:themeFillTint="33"/>
            <w:vAlign w:val="center"/>
          </w:tcPr>
          <w:p w14:paraId="5228E511" w14:textId="6CF6C0D4" w:rsidR="00BA749F" w:rsidRPr="00BA749F" w:rsidRDefault="00BA749F" w:rsidP="00BA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4038" w:type="dxa"/>
            <w:shd w:val="clear" w:color="auto" w:fill="DEEAF6" w:themeFill="accent5" w:themeFillTint="33"/>
            <w:vAlign w:val="center"/>
          </w:tcPr>
          <w:p w14:paraId="05E89AEA" w14:textId="273C15BF" w:rsidR="00BA749F" w:rsidRPr="00BA749F" w:rsidRDefault="00BA749F" w:rsidP="00BA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of</w:t>
            </w:r>
          </w:p>
        </w:tc>
      </w:tr>
      <w:tr w:rsidR="00B93445" w14:paraId="1BEA3316" w14:textId="77777777" w:rsidTr="00383275">
        <w:tc>
          <w:tcPr>
            <w:tcW w:w="1640" w:type="dxa"/>
            <w:vMerge w:val="restart"/>
            <w:vAlign w:val="center"/>
          </w:tcPr>
          <w:p w14:paraId="4FF1083C" w14:textId="0CE7253A" w:rsidR="00B93445" w:rsidRPr="00BA749F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587" w:type="dxa"/>
            <w:vAlign w:val="center"/>
          </w:tcPr>
          <w:p w14:paraId="6CD5B8D1" w14:textId="7B8DE282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on </w:t>
            </w:r>
            <w:r w:rsidR="0072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72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14" w:type="dxa"/>
            <w:vAlign w:val="center"/>
          </w:tcPr>
          <w:p w14:paraId="5E200DA7" w14:textId="46E2164A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u</w:t>
            </w:r>
          </w:p>
        </w:tc>
        <w:tc>
          <w:tcPr>
            <w:tcW w:w="879" w:type="dxa"/>
            <w:vAlign w:val="center"/>
          </w:tcPr>
          <w:p w14:paraId="0EB8B6E2" w14:textId="3F647B55" w:rsidR="00B93445" w:rsidRDefault="00B93445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4038" w:type="dxa"/>
            <w:vAlign w:val="center"/>
          </w:tcPr>
          <w:p w14:paraId="5F4CAF33" w14:textId="1533051C" w:rsidR="00B93445" w:rsidRPr="00BA749F" w:rsidRDefault="006A5191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DD9">
              <w:rPr>
                <w:noProof/>
                <w:sz w:val="24"/>
                <w:szCs w:val="24"/>
              </w:rPr>
              <w:drawing>
                <wp:inline distT="0" distB="0" distL="0" distR="0" wp14:anchorId="6157B932" wp14:editId="478B1609">
                  <wp:extent cx="2447925" cy="1585731"/>
                  <wp:effectExtent l="0" t="0" r="0" b="0"/>
                  <wp:docPr id="1233001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01470" name=""/>
                          <pic:cNvPicPr/>
                        </pic:nvPicPr>
                        <pic:blipFill rotWithShape="1">
                          <a:blip r:embed="rId10"/>
                          <a:srcRect b="2271"/>
                          <a:stretch/>
                        </pic:blipFill>
                        <pic:spPr bwMode="auto">
                          <a:xfrm>
                            <a:off x="0" y="0"/>
                            <a:ext cx="2448000" cy="158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45" w14:paraId="5879068F" w14:textId="77777777" w:rsidTr="00383275">
        <w:tc>
          <w:tcPr>
            <w:tcW w:w="1640" w:type="dxa"/>
            <w:vMerge/>
            <w:vAlign w:val="center"/>
          </w:tcPr>
          <w:p w14:paraId="1297B866" w14:textId="77777777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6189ED68" w14:textId="7076930B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814" w:type="dxa"/>
            <w:vAlign w:val="center"/>
          </w:tcPr>
          <w:p w14:paraId="0365A326" w14:textId="13C0CB44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6D309FA6" w14:textId="0CDC4306" w:rsidR="00B93445" w:rsidRDefault="00B93445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vAlign w:val="center"/>
          </w:tcPr>
          <w:p w14:paraId="7D69A201" w14:textId="143AE3A6" w:rsidR="00B93445" w:rsidRPr="00BA749F" w:rsidRDefault="00742AEB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A8">
              <w:rPr>
                <w:noProof/>
                <w:sz w:val="24"/>
                <w:szCs w:val="24"/>
              </w:rPr>
              <w:drawing>
                <wp:inline distT="0" distB="0" distL="0" distR="0" wp14:anchorId="323C17BF" wp14:editId="03607080">
                  <wp:extent cx="2448000" cy="2145527"/>
                  <wp:effectExtent l="0" t="0" r="0" b="7620"/>
                  <wp:docPr id="139306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063395" name=""/>
                          <pic:cNvPicPr/>
                        </pic:nvPicPr>
                        <pic:blipFill rotWithShape="1">
                          <a:blip r:embed="rId11"/>
                          <a:srcRect b="2026"/>
                          <a:stretch/>
                        </pic:blipFill>
                        <pic:spPr bwMode="auto">
                          <a:xfrm>
                            <a:off x="0" y="0"/>
                            <a:ext cx="2448000" cy="214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45" w14:paraId="187E0C70" w14:textId="77777777" w:rsidTr="00383275">
        <w:tc>
          <w:tcPr>
            <w:tcW w:w="1640" w:type="dxa"/>
            <w:vMerge/>
            <w:vAlign w:val="center"/>
          </w:tcPr>
          <w:p w14:paraId="365135AB" w14:textId="77777777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6484C273" w14:textId="03251870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on t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814" w:type="dxa"/>
            <w:vAlign w:val="center"/>
          </w:tcPr>
          <w:p w14:paraId="5424B41B" w14:textId="2BE10D41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mbuny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warna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an</w:t>
            </w:r>
            <w:proofErr w:type="spellEnd"/>
          </w:p>
        </w:tc>
        <w:tc>
          <w:tcPr>
            <w:tcW w:w="879" w:type="dxa"/>
            <w:vAlign w:val="center"/>
          </w:tcPr>
          <w:p w14:paraId="1F1E5317" w14:textId="7903FA2B" w:rsidR="00B93445" w:rsidRDefault="00B93445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vAlign w:val="center"/>
          </w:tcPr>
          <w:p w14:paraId="696666AE" w14:textId="05171BD1" w:rsidR="00B93445" w:rsidRPr="00BA749F" w:rsidRDefault="00D275CA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92CC4F" wp14:editId="1982457F">
                  <wp:extent cx="2448000" cy="1376972"/>
                  <wp:effectExtent l="0" t="0" r="0" b="0"/>
                  <wp:docPr id="1872095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956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37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45" w14:paraId="7A437AB8" w14:textId="77777777" w:rsidTr="00383275">
        <w:tc>
          <w:tcPr>
            <w:tcW w:w="1640" w:type="dxa"/>
            <w:vMerge/>
            <w:vAlign w:val="center"/>
          </w:tcPr>
          <w:p w14:paraId="40AA4080" w14:textId="77777777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5E793E5F" w14:textId="35B0D934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emi </w:t>
            </w:r>
            <w:r w:rsidR="00D2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an</w:t>
            </w:r>
            <w:proofErr w:type="spellEnd"/>
          </w:p>
        </w:tc>
        <w:tc>
          <w:tcPr>
            <w:tcW w:w="1814" w:type="dxa"/>
            <w:vAlign w:val="center"/>
          </w:tcPr>
          <w:p w14:paraId="6C5AB47A" w14:textId="3CBF984F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o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</w:p>
        </w:tc>
        <w:tc>
          <w:tcPr>
            <w:tcW w:w="879" w:type="dxa"/>
            <w:vAlign w:val="center"/>
          </w:tcPr>
          <w:p w14:paraId="6ECA90B9" w14:textId="28A13E48" w:rsidR="00B93445" w:rsidRDefault="00B93445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4038" w:type="dxa"/>
            <w:vAlign w:val="center"/>
          </w:tcPr>
          <w:p w14:paraId="6C1EF254" w14:textId="5B1E96A2" w:rsidR="00B93445" w:rsidRPr="00BA749F" w:rsidRDefault="00D275CA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253">
              <w:rPr>
                <w:noProof/>
                <w:sz w:val="24"/>
                <w:szCs w:val="24"/>
              </w:rPr>
              <w:drawing>
                <wp:inline distT="0" distB="0" distL="0" distR="0" wp14:anchorId="3F85AD87" wp14:editId="228A3244">
                  <wp:extent cx="2448000" cy="2038367"/>
                  <wp:effectExtent l="0" t="0" r="9525" b="0"/>
                  <wp:docPr id="229600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00765" name=""/>
                          <pic:cNvPicPr/>
                        </pic:nvPicPr>
                        <pic:blipFill rotWithShape="1">
                          <a:blip r:embed="rId13"/>
                          <a:srcRect b="4233"/>
                          <a:stretch/>
                        </pic:blipFill>
                        <pic:spPr bwMode="auto">
                          <a:xfrm>
                            <a:off x="0" y="0"/>
                            <a:ext cx="2448000" cy="2038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45" w14:paraId="0B80520C" w14:textId="77777777" w:rsidTr="00383275">
        <w:tc>
          <w:tcPr>
            <w:tcW w:w="1640" w:type="dxa"/>
            <w:vMerge/>
            <w:vAlign w:val="center"/>
          </w:tcPr>
          <w:p w14:paraId="4D232822" w14:textId="77777777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58C77DB6" w14:textId="084B8BD7" w:rsidR="00B93445" w:rsidRDefault="00B93445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ermanent</w:t>
            </w:r>
            <w:r w:rsidR="00CF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st product</w:t>
            </w:r>
          </w:p>
        </w:tc>
        <w:tc>
          <w:tcPr>
            <w:tcW w:w="1814" w:type="dxa"/>
            <w:vAlign w:val="center"/>
          </w:tcPr>
          <w:p w14:paraId="782E9564" w14:textId="59175FD5" w:rsidR="00B93445" w:rsidRDefault="00D275CA" w:rsidP="00B93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li</w:t>
            </w:r>
            <w:proofErr w:type="spellEnd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</w:t>
            </w:r>
            <w:proofErr w:type="spellStart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ah </w:t>
            </w:r>
            <w:proofErr w:type="spellStart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ang</w:t>
            </w:r>
            <w:proofErr w:type="spellEnd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</w:p>
        </w:tc>
        <w:tc>
          <w:tcPr>
            <w:tcW w:w="879" w:type="dxa"/>
            <w:vAlign w:val="center"/>
          </w:tcPr>
          <w:p w14:paraId="2E261B36" w14:textId="4CDF10F8" w:rsidR="00B93445" w:rsidRDefault="00B93445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vAlign w:val="center"/>
          </w:tcPr>
          <w:p w14:paraId="06EEA017" w14:textId="3C0702AD" w:rsidR="00B93445" w:rsidRPr="00BA749F" w:rsidRDefault="00D275CA" w:rsidP="00B93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FE7E36" wp14:editId="0CA0ABB5">
                  <wp:extent cx="2448000" cy="1376972"/>
                  <wp:effectExtent l="0" t="0" r="0" b="0"/>
                  <wp:docPr id="1139474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740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37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3EF" w14:paraId="701456A0" w14:textId="77777777" w:rsidTr="00125E4F">
        <w:trPr>
          <w:trHeight w:val="3402"/>
        </w:trPr>
        <w:tc>
          <w:tcPr>
            <w:tcW w:w="1640" w:type="dxa"/>
            <w:vMerge w:val="restart"/>
            <w:shd w:val="clear" w:color="auto" w:fill="F7F7F7"/>
            <w:vAlign w:val="center"/>
          </w:tcPr>
          <w:p w14:paraId="573A9554" w14:textId="193DEC76" w:rsidR="005813EF" w:rsidRPr="00BA749F" w:rsidRDefault="005813E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</w:tc>
        <w:tc>
          <w:tcPr>
            <w:tcW w:w="1587" w:type="dxa"/>
            <w:shd w:val="clear" w:color="auto" w:fill="F7F7F7"/>
            <w:vAlign w:val="center"/>
          </w:tcPr>
          <w:p w14:paraId="7D7F9938" w14:textId="0C0B587F" w:rsidR="005813EF" w:rsidRPr="00BA749F" w:rsidRDefault="005813E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search bar</w:t>
            </w:r>
          </w:p>
        </w:tc>
        <w:tc>
          <w:tcPr>
            <w:tcW w:w="1814" w:type="dxa"/>
            <w:shd w:val="clear" w:color="auto" w:fill="F7F7F7"/>
            <w:vAlign w:val="center"/>
          </w:tcPr>
          <w:p w14:paraId="2325F427" w14:textId="4E7A6BA8" w:rsidR="005813EF" w:rsidRPr="00BA749F" w:rsidRDefault="005813E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9" w:type="dxa"/>
            <w:shd w:val="clear" w:color="auto" w:fill="F7F7F7"/>
            <w:vAlign w:val="center"/>
          </w:tcPr>
          <w:p w14:paraId="02144AEC" w14:textId="5CF45A98" w:rsidR="005813EF" w:rsidRPr="00BA749F" w:rsidRDefault="005813EF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4038" w:type="dxa"/>
            <w:vMerge w:val="restart"/>
            <w:shd w:val="clear" w:color="auto" w:fill="F7F7F7"/>
            <w:vAlign w:val="center"/>
          </w:tcPr>
          <w:p w14:paraId="5F8AEF89" w14:textId="4B94B307" w:rsidR="005813EF" w:rsidRPr="00BA749F" w:rsidRDefault="005813EF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E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2A4F2EE" wp14:editId="4F6CD5F5">
                  <wp:extent cx="2446011" cy="4564966"/>
                  <wp:effectExtent l="0" t="0" r="0" b="7620"/>
                  <wp:docPr id="1753540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540136" name=""/>
                          <pic:cNvPicPr/>
                        </pic:nvPicPr>
                        <pic:blipFill rotWithShape="1">
                          <a:blip r:embed="rId15"/>
                          <a:srcRect b="5884"/>
                          <a:stretch/>
                        </pic:blipFill>
                        <pic:spPr bwMode="auto">
                          <a:xfrm>
                            <a:off x="0" y="0"/>
                            <a:ext cx="2446020" cy="456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3EF" w14:paraId="4DA6C540" w14:textId="77777777" w:rsidTr="00125E4F">
        <w:tc>
          <w:tcPr>
            <w:tcW w:w="1640" w:type="dxa"/>
            <w:vMerge/>
            <w:shd w:val="clear" w:color="auto" w:fill="F7F7F7"/>
            <w:vAlign w:val="center"/>
          </w:tcPr>
          <w:p w14:paraId="574C32A2" w14:textId="77777777" w:rsidR="005813EF" w:rsidRPr="00BA749F" w:rsidRDefault="005813E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7F7F7"/>
            <w:vAlign w:val="center"/>
          </w:tcPr>
          <w:p w14:paraId="213F4A18" w14:textId="032D6DF3" w:rsidR="005813EF" w:rsidRPr="00BA749F" w:rsidRDefault="005813E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="0077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="0077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keybo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word </w:t>
            </w:r>
          </w:p>
        </w:tc>
        <w:tc>
          <w:tcPr>
            <w:tcW w:w="1814" w:type="dxa"/>
            <w:shd w:val="clear" w:color="auto" w:fill="F7F7F7"/>
            <w:vAlign w:val="center"/>
          </w:tcPr>
          <w:p w14:paraId="140A3B03" w14:textId="11C61D69" w:rsidR="005813EF" w:rsidRPr="00BA749F" w:rsidRDefault="005813E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B2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3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Last sear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 bar</w:t>
            </w:r>
          </w:p>
        </w:tc>
        <w:tc>
          <w:tcPr>
            <w:tcW w:w="879" w:type="dxa"/>
            <w:shd w:val="clear" w:color="auto" w:fill="F7F7F7"/>
            <w:vAlign w:val="center"/>
          </w:tcPr>
          <w:p w14:paraId="67868FB8" w14:textId="58187B07" w:rsidR="005813EF" w:rsidRPr="00BA749F" w:rsidRDefault="005813EF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vMerge/>
            <w:shd w:val="clear" w:color="auto" w:fill="F7F7F7"/>
            <w:vAlign w:val="center"/>
          </w:tcPr>
          <w:p w14:paraId="30447770" w14:textId="77777777" w:rsidR="005813EF" w:rsidRPr="00BA749F" w:rsidRDefault="005813EF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6DF" w14:paraId="39FF0842" w14:textId="77777777" w:rsidTr="00125E4F">
        <w:tc>
          <w:tcPr>
            <w:tcW w:w="1640" w:type="dxa"/>
            <w:vMerge/>
            <w:shd w:val="clear" w:color="auto" w:fill="F7F7F7"/>
            <w:vAlign w:val="center"/>
          </w:tcPr>
          <w:p w14:paraId="11E9FF9F" w14:textId="77777777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7F7F7"/>
            <w:vAlign w:val="center"/>
          </w:tcPr>
          <w:p w14:paraId="5900224B" w14:textId="2A860003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814" w:type="dxa"/>
            <w:shd w:val="clear" w:color="auto" w:fill="F7F7F7"/>
            <w:vAlign w:val="center"/>
          </w:tcPr>
          <w:p w14:paraId="7530858A" w14:textId="710C906E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 dan Discussion</w:t>
            </w:r>
          </w:p>
        </w:tc>
        <w:tc>
          <w:tcPr>
            <w:tcW w:w="879" w:type="dxa"/>
            <w:shd w:val="clear" w:color="auto" w:fill="F7F7F7"/>
            <w:vAlign w:val="center"/>
          </w:tcPr>
          <w:p w14:paraId="617FE75B" w14:textId="34B02BA4" w:rsidR="009066DF" w:rsidRPr="00BA749F" w:rsidRDefault="009066DF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shd w:val="clear" w:color="auto" w:fill="F7F7F7"/>
            <w:vAlign w:val="center"/>
          </w:tcPr>
          <w:p w14:paraId="02DB8161" w14:textId="5E5BCD6A" w:rsidR="009066DF" w:rsidRPr="00BA749F" w:rsidRDefault="00F52809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066">
              <w:rPr>
                <w:noProof/>
                <w:sz w:val="28"/>
                <w:szCs w:val="28"/>
              </w:rPr>
              <w:drawing>
                <wp:inline distT="0" distB="0" distL="0" distR="0" wp14:anchorId="597CD835" wp14:editId="3D679889">
                  <wp:extent cx="1080000" cy="1843458"/>
                  <wp:effectExtent l="0" t="0" r="6350" b="4445"/>
                  <wp:docPr id="984644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44209" name=""/>
                          <pic:cNvPicPr/>
                        </pic:nvPicPr>
                        <pic:blipFill rotWithShape="1">
                          <a:blip r:embed="rId16"/>
                          <a:srcRect l="3533" t="15627" r="75905" b="75263"/>
                          <a:stretch/>
                        </pic:blipFill>
                        <pic:spPr bwMode="auto">
                          <a:xfrm>
                            <a:off x="0" y="0"/>
                            <a:ext cx="1080000" cy="1843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B0ED1">
              <w:rPr>
                <w:noProof/>
                <w:sz w:val="28"/>
                <w:szCs w:val="28"/>
              </w:rPr>
              <w:drawing>
                <wp:inline distT="0" distB="0" distL="0" distR="0" wp14:anchorId="6323AE06" wp14:editId="3D936EFD">
                  <wp:extent cx="1080000" cy="1814543"/>
                  <wp:effectExtent l="0" t="0" r="6350" b="0"/>
                  <wp:docPr id="704611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61121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573"/>
                          <a:stretch/>
                        </pic:blipFill>
                        <pic:spPr bwMode="auto">
                          <a:xfrm>
                            <a:off x="0" y="0"/>
                            <a:ext cx="1080000" cy="1814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DF" w14:paraId="37B39D69" w14:textId="77777777" w:rsidTr="00125E4F">
        <w:tc>
          <w:tcPr>
            <w:tcW w:w="1640" w:type="dxa"/>
            <w:vMerge/>
            <w:shd w:val="clear" w:color="auto" w:fill="F7F7F7"/>
            <w:vAlign w:val="center"/>
          </w:tcPr>
          <w:p w14:paraId="07EC914B" w14:textId="77777777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7F7F7"/>
            <w:vAlign w:val="center"/>
          </w:tcPr>
          <w:p w14:paraId="198E8F0A" w14:textId="710CF003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 di card Product</w:t>
            </w:r>
          </w:p>
        </w:tc>
        <w:tc>
          <w:tcPr>
            <w:tcW w:w="1814" w:type="dxa"/>
            <w:shd w:val="clear" w:color="auto" w:fill="F7F7F7"/>
            <w:vAlign w:val="center"/>
          </w:tcPr>
          <w:p w14:paraId="0D122D3B" w14:textId="32F07C42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</w:t>
            </w:r>
          </w:p>
        </w:tc>
        <w:tc>
          <w:tcPr>
            <w:tcW w:w="879" w:type="dxa"/>
            <w:shd w:val="clear" w:color="auto" w:fill="F7F7F7"/>
            <w:vAlign w:val="center"/>
          </w:tcPr>
          <w:p w14:paraId="0D5DE590" w14:textId="3A011A51" w:rsidR="009066DF" w:rsidRPr="00BA749F" w:rsidRDefault="009066DF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shd w:val="clear" w:color="auto" w:fill="F7F7F7"/>
            <w:vAlign w:val="center"/>
          </w:tcPr>
          <w:p w14:paraId="663C7078" w14:textId="61AEB739" w:rsidR="009066DF" w:rsidRPr="00BA749F" w:rsidRDefault="00DB03AB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741">
              <w:rPr>
                <w:noProof/>
                <w:sz w:val="24"/>
                <w:szCs w:val="24"/>
              </w:rPr>
              <w:drawing>
                <wp:inline distT="0" distB="0" distL="0" distR="0" wp14:anchorId="06B7ED1D" wp14:editId="7E98017C">
                  <wp:extent cx="2444750" cy="6042074"/>
                  <wp:effectExtent l="0" t="0" r="0" b="0"/>
                  <wp:docPr id="972233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33369" name=""/>
                          <pic:cNvPicPr/>
                        </pic:nvPicPr>
                        <pic:blipFill rotWithShape="1">
                          <a:blip r:embed="rId18"/>
                          <a:srcRect t="2241" b="10259"/>
                          <a:stretch/>
                        </pic:blipFill>
                        <pic:spPr bwMode="auto">
                          <a:xfrm>
                            <a:off x="0" y="0"/>
                            <a:ext cx="2444750" cy="604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DF" w14:paraId="389D3F9C" w14:textId="77777777" w:rsidTr="00125E4F">
        <w:tc>
          <w:tcPr>
            <w:tcW w:w="1640" w:type="dxa"/>
            <w:vMerge/>
            <w:shd w:val="clear" w:color="auto" w:fill="F7F7F7"/>
            <w:vAlign w:val="center"/>
          </w:tcPr>
          <w:p w14:paraId="00AA9B9E" w14:textId="77777777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7F7F7"/>
            <w:vAlign w:val="center"/>
          </w:tcPr>
          <w:p w14:paraId="2C20A10A" w14:textId="0124B926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 di card Product</w:t>
            </w:r>
          </w:p>
        </w:tc>
        <w:tc>
          <w:tcPr>
            <w:tcW w:w="1814" w:type="dxa"/>
            <w:shd w:val="clear" w:color="auto" w:fill="F7F7F7"/>
            <w:vAlign w:val="center"/>
          </w:tcPr>
          <w:p w14:paraId="7ACECFA7" w14:textId="2090C7D9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isku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879" w:type="dxa"/>
            <w:shd w:val="clear" w:color="auto" w:fill="F7F7F7"/>
            <w:vAlign w:val="center"/>
          </w:tcPr>
          <w:p w14:paraId="6B0128E6" w14:textId="68C7DC78" w:rsidR="009066DF" w:rsidRPr="00BA749F" w:rsidRDefault="009066DF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shd w:val="clear" w:color="auto" w:fill="F7F7F7"/>
            <w:vAlign w:val="center"/>
          </w:tcPr>
          <w:p w14:paraId="268ADF17" w14:textId="54DF3E17" w:rsidR="009066DF" w:rsidRPr="00BA749F" w:rsidRDefault="00047373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B1">
              <w:rPr>
                <w:noProof/>
                <w:sz w:val="24"/>
                <w:szCs w:val="24"/>
              </w:rPr>
              <w:drawing>
                <wp:inline distT="0" distB="0" distL="0" distR="0" wp14:anchorId="135DE4A1" wp14:editId="1CAFD521">
                  <wp:extent cx="2448000" cy="2369781"/>
                  <wp:effectExtent l="0" t="0" r="0" b="0"/>
                  <wp:docPr id="1331118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118538" name=""/>
                          <pic:cNvPicPr/>
                        </pic:nvPicPr>
                        <pic:blipFill rotWithShape="1">
                          <a:blip r:embed="rId19"/>
                          <a:srcRect t="-1" b="2245"/>
                          <a:stretch/>
                        </pic:blipFill>
                        <pic:spPr bwMode="auto">
                          <a:xfrm>
                            <a:off x="0" y="0"/>
                            <a:ext cx="2448000" cy="2369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DF" w14:paraId="6720A070" w14:textId="77777777" w:rsidTr="00383275">
        <w:tc>
          <w:tcPr>
            <w:tcW w:w="1640" w:type="dxa"/>
            <w:vMerge w:val="restart"/>
            <w:vAlign w:val="center"/>
          </w:tcPr>
          <w:p w14:paraId="28915A3F" w14:textId="64DE3581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</w:tc>
        <w:tc>
          <w:tcPr>
            <w:tcW w:w="1587" w:type="dxa"/>
            <w:vAlign w:val="center"/>
          </w:tcPr>
          <w:p w14:paraId="6B3FEE7D" w14:textId="0906D2C9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 bar</w:t>
            </w:r>
          </w:p>
        </w:tc>
        <w:tc>
          <w:tcPr>
            <w:tcW w:w="1814" w:type="dxa"/>
            <w:vAlign w:val="center"/>
          </w:tcPr>
          <w:p w14:paraId="0EAD15D1" w14:textId="4CA8B8D3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</w:tc>
        <w:tc>
          <w:tcPr>
            <w:tcW w:w="879" w:type="dxa"/>
            <w:vAlign w:val="center"/>
          </w:tcPr>
          <w:p w14:paraId="212AB5B0" w14:textId="2DD76249" w:rsidR="009066DF" w:rsidRPr="00BA749F" w:rsidRDefault="009066DF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vAlign w:val="center"/>
          </w:tcPr>
          <w:p w14:paraId="7E88F4B4" w14:textId="352E6EA0" w:rsidR="009066DF" w:rsidRPr="00BA749F" w:rsidRDefault="00047373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7BC">
              <w:rPr>
                <w:noProof/>
                <w:sz w:val="24"/>
                <w:szCs w:val="24"/>
              </w:rPr>
              <w:drawing>
                <wp:inline distT="0" distB="0" distL="0" distR="0" wp14:anchorId="5156CC83" wp14:editId="18804D87">
                  <wp:extent cx="2448000" cy="2346472"/>
                  <wp:effectExtent l="0" t="0" r="0" b="0"/>
                  <wp:docPr id="504301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016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234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DF" w14:paraId="30D24E19" w14:textId="77777777" w:rsidTr="00383275">
        <w:tc>
          <w:tcPr>
            <w:tcW w:w="1640" w:type="dxa"/>
            <w:vMerge/>
            <w:vAlign w:val="center"/>
          </w:tcPr>
          <w:p w14:paraId="4884DA19" w14:textId="77777777" w:rsidR="009066D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2BAFBBA3" w14:textId="660A4FE4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on like/ unlike</w:t>
            </w:r>
          </w:p>
        </w:tc>
        <w:tc>
          <w:tcPr>
            <w:tcW w:w="1814" w:type="dxa"/>
            <w:vAlign w:val="center"/>
          </w:tcPr>
          <w:p w14:paraId="34A7BFFC" w14:textId="7D232933" w:rsidR="009066D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ul</w:t>
            </w:r>
            <w:proofErr w:type="spellEnd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bahan</w:t>
            </w:r>
            <w:proofErr w:type="spellEnd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34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bahkan</w:t>
            </w:r>
            <w:proofErr w:type="spellEnd"/>
            <w:r w:rsidR="00AF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AF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  <w:p w14:paraId="0FBE2BCB" w14:textId="227CFE71" w:rsidR="009066DF" w:rsidRPr="00BA749F" w:rsidRDefault="009066DF" w:rsidP="00906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i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di lik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ined/ di unlike)</w:t>
            </w:r>
          </w:p>
        </w:tc>
        <w:tc>
          <w:tcPr>
            <w:tcW w:w="879" w:type="dxa"/>
            <w:vAlign w:val="center"/>
          </w:tcPr>
          <w:p w14:paraId="0DA2BA7B" w14:textId="3039EB00" w:rsidR="009066DF" w:rsidRPr="00BA749F" w:rsidRDefault="009066DF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 </w:t>
            </w:r>
          </w:p>
        </w:tc>
        <w:tc>
          <w:tcPr>
            <w:tcW w:w="4038" w:type="dxa"/>
            <w:vAlign w:val="center"/>
          </w:tcPr>
          <w:p w14:paraId="1DE902AE" w14:textId="77777777" w:rsidR="009066DF" w:rsidRDefault="00047373" w:rsidP="00D73B6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ED1B9A" wp14:editId="33EE19E1">
                  <wp:extent cx="2448000" cy="1282766"/>
                  <wp:effectExtent l="0" t="0" r="0" b="0"/>
                  <wp:docPr id="176558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8502" name=""/>
                          <pic:cNvPicPr/>
                        </pic:nvPicPr>
                        <pic:blipFill rotWithShape="1">
                          <a:blip r:embed="rId21"/>
                          <a:srcRect b="6842"/>
                          <a:stretch/>
                        </pic:blipFill>
                        <pic:spPr bwMode="auto">
                          <a:xfrm>
                            <a:off x="0" y="0"/>
                            <a:ext cx="2448000" cy="128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8A8D9" w14:textId="3BAED997" w:rsidR="00047373" w:rsidRPr="00BA749F" w:rsidRDefault="00047373" w:rsidP="0090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DE583D" wp14:editId="01384022">
                  <wp:extent cx="2448000" cy="1280255"/>
                  <wp:effectExtent l="0" t="0" r="0" b="0"/>
                  <wp:docPr id="1836537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37791" name=""/>
                          <pic:cNvPicPr/>
                        </pic:nvPicPr>
                        <pic:blipFill rotWithShape="1">
                          <a:blip r:embed="rId22"/>
                          <a:srcRect b="7023"/>
                          <a:stretch/>
                        </pic:blipFill>
                        <pic:spPr bwMode="auto">
                          <a:xfrm>
                            <a:off x="0" y="0"/>
                            <a:ext cx="2448000" cy="128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55" w14:paraId="29BC129D" w14:textId="77777777" w:rsidTr="00383275">
        <w:tc>
          <w:tcPr>
            <w:tcW w:w="1640" w:type="dxa"/>
            <w:vMerge/>
            <w:vAlign w:val="center"/>
          </w:tcPr>
          <w:p w14:paraId="62AA592B" w14:textId="77777777" w:rsidR="006C1A55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3C2BBE2B" w14:textId="1620996E" w:rsidR="006C1A55" w:rsidRPr="00BA749F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 from Wishlist</w:t>
            </w:r>
            <w:r w:rsidR="00EF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14" w:type="dxa"/>
            <w:vAlign w:val="center"/>
          </w:tcPr>
          <w:p w14:paraId="752B5D39" w14:textId="1C47CE43" w:rsidR="006C1A55" w:rsidRPr="00BA749F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/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ishlist)</w:t>
            </w:r>
          </w:p>
        </w:tc>
        <w:tc>
          <w:tcPr>
            <w:tcW w:w="879" w:type="dxa"/>
            <w:vAlign w:val="center"/>
          </w:tcPr>
          <w:p w14:paraId="1BA4393D" w14:textId="45F7A222" w:rsidR="006C1A55" w:rsidRPr="00BA749F" w:rsidRDefault="006C1A55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vAlign w:val="center"/>
          </w:tcPr>
          <w:p w14:paraId="0634916F" w14:textId="5662F080" w:rsidR="006C1A55" w:rsidRPr="00BA749F" w:rsidRDefault="004F396A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9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CB148D3" wp14:editId="00DAEA77">
                  <wp:extent cx="2426970" cy="1911985"/>
                  <wp:effectExtent l="0" t="0" r="0" b="0"/>
                  <wp:docPr id="1785712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121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55" w14:paraId="66D867EC" w14:textId="77777777" w:rsidTr="00125E4F">
        <w:tc>
          <w:tcPr>
            <w:tcW w:w="1640" w:type="dxa"/>
            <w:vMerge w:val="restart"/>
            <w:shd w:val="clear" w:color="auto" w:fill="F2F2F2" w:themeFill="background1" w:themeFillShade="F2"/>
            <w:vAlign w:val="center"/>
          </w:tcPr>
          <w:p w14:paraId="44113EDB" w14:textId="74D84061" w:rsidR="006C1A55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ment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4A531FF" w14:textId="019166AE" w:rsidR="006C1A55" w:rsidRPr="00BA749F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0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 Comment</w:t>
            </w:r>
            <w:r w:rsidR="00F40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07BE6B1" w14:textId="03F4B59D" w:rsidR="006C1A55" w:rsidRPr="00BA749F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C4DF316" w14:textId="4813C4EC" w:rsidR="006C1A55" w:rsidRPr="00BA749F" w:rsidRDefault="006C1A55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75736436" w14:textId="543F2700" w:rsidR="006C1A55" w:rsidRPr="00BA749F" w:rsidRDefault="00EB39F1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5C80D4F" wp14:editId="36B34F2A">
                  <wp:extent cx="2426970" cy="1365250"/>
                  <wp:effectExtent l="0" t="0" r="0" b="6350"/>
                  <wp:docPr id="1515674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740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55" w14:paraId="74C1D9DE" w14:textId="77777777" w:rsidTr="00125E4F">
        <w:tc>
          <w:tcPr>
            <w:tcW w:w="1640" w:type="dxa"/>
            <w:vMerge/>
            <w:shd w:val="clear" w:color="auto" w:fill="F2F2F2" w:themeFill="background1" w:themeFillShade="F2"/>
            <w:vAlign w:val="center"/>
          </w:tcPr>
          <w:p w14:paraId="364BE2ED" w14:textId="77777777" w:rsidR="006C1A55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84D704C" w14:textId="20632A88" w:rsidR="006C1A55" w:rsidRPr="00BA749F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0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y</w:t>
            </w:r>
            <w:r w:rsidR="00F40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DD9D10C" w14:textId="517B0BA4" w:rsidR="006C1A55" w:rsidRPr="00BA749F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5835B776" w14:textId="39767205" w:rsidR="006C1A55" w:rsidRPr="00BA749F" w:rsidRDefault="006C1A55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1FCC1EAF" w14:textId="37485183" w:rsidR="006C1A55" w:rsidRPr="00BA749F" w:rsidRDefault="00EB39F1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6BD745" wp14:editId="002E5341">
                  <wp:extent cx="2426970" cy="1365250"/>
                  <wp:effectExtent l="0" t="0" r="0" b="6350"/>
                  <wp:docPr id="242544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448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55" w14:paraId="38A5AF52" w14:textId="77777777" w:rsidTr="00125E4F">
        <w:tc>
          <w:tcPr>
            <w:tcW w:w="1640" w:type="dxa"/>
            <w:vMerge/>
            <w:shd w:val="clear" w:color="auto" w:fill="F2F2F2" w:themeFill="background1" w:themeFillShade="F2"/>
            <w:vAlign w:val="center"/>
          </w:tcPr>
          <w:p w14:paraId="56FD59F0" w14:textId="77777777" w:rsidR="006C1A55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0703B61" w14:textId="6775CB67" w:rsidR="006C1A55" w:rsidRPr="00BA749F" w:rsidRDefault="00131163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6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te</w:t>
            </w:r>
            <w:r w:rsidR="00266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CA2E75B" w14:textId="7ADFCA68" w:rsidR="006C1A55" w:rsidRPr="00BA749F" w:rsidRDefault="00131163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ang</w:t>
            </w:r>
            <w:proofErr w:type="spellEnd"/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0927636" w14:textId="1000ECF5" w:rsidR="006C1A55" w:rsidRPr="00BA749F" w:rsidRDefault="006C1A55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32A9A05B" w14:textId="77777777" w:rsidR="006C1A55" w:rsidRDefault="00B15E47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D73E7" wp14:editId="3FFF874D">
                  <wp:extent cx="2448000" cy="1418716"/>
                  <wp:effectExtent l="0" t="0" r="0" b="0"/>
                  <wp:docPr id="1016198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98285" name=""/>
                          <pic:cNvPicPr/>
                        </pic:nvPicPr>
                        <pic:blipFill rotWithShape="1">
                          <a:blip r:embed="rId26"/>
                          <a:srcRect b="-3031"/>
                          <a:stretch/>
                        </pic:blipFill>
                        <pic:spPr bwMode="auto">
                          <a:xfrm>
                            <a:off x="0" y="0"/>
                            <a:ext cx="2448000" cy="1418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CDBBAC" w14:textId="59D103B8" w:rsidR="00B15E47" w:rsidRPr="00BA749F" w:rsidRDefault="00B15E47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888DA6" wp14:editId="65D8E8E0">
                  <wp:extent cx="2448000" cy="1376972"/>
                  <wp:effectExtent l="0" t="0" r="0" b="0"/>
                  <wp:docPr id="211276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6464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37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55" w14:paraId="37DE5209" w14:textId="77777777" w:rsidTr="00383275">
        <w:tc>
          <w:tcPr>
            <w:tcW w:w="1640" w:type="dxa"/>
            <w:vMerge w:val="restart"/>
            <w:vAlign w:val="center"/>
          </w:tcPr>
          <w:p w14:paraId="2414B2B7" w14:textId="1F62E289" w:rsidR="006C1A55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Control</w:t>
            </w:r>
          </w:p>
        </w:tc>
        <w:tc>
          <w:tcPr>
            <w:tcW w:w="1587" w:type="dxa"/>
            <w:vAlign w:val="center"/>
          </w:tcPr>
          <w:p w14:paraId="4918DEF0" w14:textId="4E360081" w:rsidR="006C1A55" w:rsidRPr="00BA749F" w:rsidRDefault="00B15E47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 to User</w:t>
            </w:r>
            <w:r w:rsidR="0070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14" w:type="dxa"/>
            <w:vAlign w:val="center"/>
          </w:tcPr>
          <w:p w14:paraId="5A2D6977" w14:textId="58DB1D86" w:rsidR="006C1A55" w:rsidRPr="00BA749F" w:rsidRDefault="00B15E47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r w:rsidR="00074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="00074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="00074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a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879" w:type="dxa"/>
            <w:vAlign w:val="center"/>
          </w:tcPr>
          <w:p w14:paraId="1B33D0A0" w14:textId="0E8F1CE4" w:rsidR="006C1A55" w:rsidRPr="00BA749F" w:rsidRDefault="006C1A55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4038" w:type="dxa"/>
            <w:vAlign w:val="center"/>
          </w:tcPr>
          <w:p w14:paraId="480FF35D" w14:textId="77777777" w:rsidR="006C1A55" w:rsidRDefault="00074EB6" w:rsidP="0088792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7340BC" wp14:editId="43395226">
                  <wp:extent cx="2444759" cy="13716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3" b="258"/>
                          <a:stretch/>
                        </pic:blipFill>
                        <pic:spPr bwMode="auto">
                          <a:xfrm>
                            <a:off x="0" y="0"/>
                            <a:ext cx="2448000" cy="137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74E29" w14:textId="03F9C135" w:rsidR="00074EB6" w:rsidRPr="00BA749F" w:rsidRDefault="00074EB6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2B">
              <w:rPr>
                <w:noProof/>
                <w:sz w:val="24"/>
                <w:szCs w:val="24"/>
              </w:rPr>
              <w:drawing>
                <wp:inline distT="0" distB="0" distL="0" distR="0" wp14:anchorId="1F75B1FF" wp14:editId="5AB91826">
                  <wp:extent cx="2435215" cy="1394750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-315" b="39660"/>
                          <a:stretch/>
                        </pic:blipFill>
                        <pic:spPr bwMode="auto">
                          <a:xfrm>
                            <a:off x="0" y="0"/>
                            <a:ext cx="2435215" cy="139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55" w14:paraId="423EB914" w14:textId="77777777" w:rsidTr="00383275">
        <w:tc>
          <w:tcPr>
            <w:tcW w:w="1640" w:type="dxa"/>
            <w:vMerge/>
            <w:vAlign w:val="center"/>
          </w:tcPr>
          <w:p w14:paraId="4C23090B" w14:textId="77777777" w:rsidR="006C1A55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771ED398" w14:textId="359652B5" w:rsidR="006C1A55" w:rsidRPr="00BA749F" w:rsidRDefault="00B15E47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 to Admin</w:t>
            </w:r>
            <w:r w:rsidR="0070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14" w:type="dxa"/>
            <w:vAlign w:val="center"/>
          </w:tcPr>
          <w:p w14:paraId="74A874F0" w14:textId="0302262E" w:rsidR="006C1A55" w:rsidRPr="00BA749F" w:rsidRDefault="00B15E47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1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dan </w:t>
            </w:r>
            <w:r w:rsidR="00074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="00074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="00074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1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abung</w:t>
            </w:r>
            <w:proofErr w:type="spellEnd"/>
            <w:r w:rsidR="006C1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 w:rsidR="006C1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 w:rsidR="006C1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879" w:type="dxa"/>
            <w:vAlign w:val="center"/>
          </w:tcPr>
          <w:p w14:paraId="7D9B0BCD" w14:textId="23541EE9" w:rsidR="006C1A55" w:rsidRPr="00BA749F" w:rsidRDefault="006C1A55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vAlign w:val="center"/>
          </w:tcPr>
          <w:p w14:paraId="25DF95F5" w14:textId="77777777" w:rsidR="006C1A55" w:rsidRDefault="00B15E47" w:rsidP="00CE01E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6AB193" wp14:editId="142B2301">
                  <wp:extent cx="2448000" cy="137697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37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0B7FA" w14:textId="0D889466" w:rsidR="00B15E47" w:rsidRPr="00BA749F" w:rsidRDefault="00B15E47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58C">
              <w:rPr>
                <w:noProof/>
                <w:sz w:val="24"/>
                <w:szCs w:val="24"/>
              </w:rPr>
              <w:drawing>
                <wp:inline distT="0" distB="0" distL="0" distR="0" wp14:anchorId="4BB1CFF7" wp14:editId="7808410A">
                  <wp:extent cx="2447706" cy="1290577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46496"/>
                          <a:stretch/>
                        </pic:blipFill>
                        <pic:spPr bwMode="auto">
                          <a:xfrm>
                            <a:off x="0" y="0"/>
                            <a:ext cx="2448000" cy="1290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55" w14:paraId="077DC2B7" w14:textId="77777777" w:rsidTr="00383275">
        <w:tc>
          <w:tcPr>
            <w:tcW w:w="1640" w:type="dxa"/>
            <w:vMerge/>
            <w:vAlign w:val="center"/>
          </w:tcPr>
          <w:p w14:paraId="351D089E" w14:textId="77777777" w:rsidR="006C1A55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35E064C0" w14:textId="219038EC" w:rsidR="006C1A55" w:rsidRDefault="0086442D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elete Account”</w:t>
            </w:r>
          </w:p>
        </w:tc>
        <w:tc>
          <w:tcPr>
            <w:tcW w:w="1814" w:type="dxa"/>
            <w:vAlign w:val="center"/>
          </w:tcPr>
          <w:p w14:paraId="7C85DAEF" w14:textId="618E0018" w:rsidR="006C1A55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879" w:type="dxa"/>
            <w:vAlign w:val="center"/>
          </w:tcPr>
          <w:p w14:paraId="362D0414" w14:textId="6D32A071" w:rsidR="006C1A55" w:rsidRPr="00BA749F" w:rsidRDefault="006C1A55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vAlign w:val="center"/>
          </w:tcPr>
          <w:p w14:paraId="7802337A" w14:textId="3DEDD4F4" w:rsidR="006C1A55" w:rsidRPr="00BA749F" w:rsidRDefault="00BE315F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0F65DC" wp14:editId="7EAD707E">
                  <wp:extent cx="2448000" cy="126308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8272"/>
                          <a:stretch/>
                        </pic:blipFill>
                        <pic:spPr bwMode="auto">
                          <a:xfrm>
                            <a:off x="0" y="0"/>
                            <a:ext cx="2448000" cy="126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55" w14:paraId="72B95BD4" w14:textId="77777777" w:rsidTr="00383275">
        <w:tc>
          <w:tcPr>
            <w:tcW w:w="1640" w:type="dxa"/>
            <w:vMerge/>
            <w:vAlign w:val="center"/>
          </w:tcPr>
          <w:p w14:paraId="6B6D65A5" w14:textId="77777777" w:rsidR="006C1A55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5EE15BDB" w14:textId="6026DFAA" w:rsidR="006C1A55" w:rsidRPr="00BA749F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864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64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 w:rsidR="00864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4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="00864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elete Account” </w:t>
            </w:r>
            <w:proofErr w:type="spellStart"/>
            <w:r w:rsidR="00864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="00864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hange to User”</w:t>
            </w:r>
          </w:p>
        </w:tc>
        <w:tc>
          <w:tcPr>
            <w:tcW w:w="1814" w:type="dxa"/>
            <w:vAlign w:val="center"/>
          </w:tcPr>
          <w:p w14:paraId="068DD693" w14:textId="0C2CD1FD" w:rsidR="006C1A55" w:rsidRPr="00BA749F" w:rsidRDefault="006C1A55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admin</w:t>
            </w:r>
            <w:proofErr w:type="spellEnd"/>
          </w:p>
        </w:tc>
        <w:tc>
          <w:tcPr>
            <w:tcW w:w="879" w:type="dxa"/>
            <w:vAlign w:val="center"/>
          </w:tcPr>
          <w:p w14:paraId="0A6D7C1B" w14:textId="4A41FA0C" w:rsidR="006C1A55" w:rsidRPr="00BA749F" w:rsidRDefault="006C1A55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4038" w:type="dxa"/>
            <w:vAlign w:val="center"/>
          </w:tcPr>
          <w:p w14:paraId="2CE6D1A5" w14:textId="6A66973C" w:rsidR="00BE315F" w:rsidRDefault="00BE315F" w:rsidP="0088792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4C956" wp14:editId="15341781">
                  <wp:extent cx="2448000" cy="1376971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37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EBBDA" w14:textId="29D6B4E7" w:rsidR="00BE315F" w:rsidRPr="00BA749F" w:rsidRDefault="00BE315F" w:rsidP="00BE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9CF7D8" wp14:editId="3564AFF6">
                  <wp:extent cx="2448000" cy="126053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8456"/>
                          <a:stretch/>
                        </pic:blipFill>
                        <pic:spPr bwMode="auto">
                          <a:xfrm>
                            <a:off x="0" y="0"/>
                            <a:ext cx="2448000" cy="1260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A4" w14:paraId="4A80D47C" w14:textId="77777777" w:rsidTr="00125E4F">
        <w:tc>
          <w:tcPr>
            <w:tcW w:w="1640" w:type="dxa"/>
            <w:vMerge w:val="restart"/>
            <w:shd w:val="clear" w:color="auto" w:fill="F2F2F2" w:themeFill="background1" w:themeFillShade="F2"/>
            <w:vAlign w:val="center"/>
          </w:tcPr>
          <w:p w14:paraId="37F1E129" w14:textId="0AD67AB6" w:rsidR="00FC07A4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557A541" w14:textId="1FF28167" w:rsidR="00FC07A4" w:rsidRPr="00BA749F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Order pada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E6B93C5" w14:textId="4C10E48A" w:rsidR="00FC07A4" w:rsidRPr="00BA749F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2010A849" w14:textId="602286E2" w:rsidR="00FC07A4" w:rsidRPr="00BA749F" w:rsidRDefault="00FC07A4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3A14C971" w14:textId="06AF2074" w:rsidR="00FC07A4" w:rsidRPr="00BA749F" w:rsidRDefault="00FC07A4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0D1">
              <w:rPr>
                <w:noProof/>
                <w:sz w:val="24"/>
                <w:szCs w:val="24"/>
              </w:rPr>
              <w:drawing>
                <wp:inline distT="0" distB="0" distL="0" distR="0" wp14:anchorId="077CC38F" wp14:editId="0D972E20">
                  <wp:extent cx="2440900" cy="2233914"/>
                  <wp:effectExtent l="0" t="0" r="0" b="0"/>
                  <wp:docPr id="1358736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36027" name=""/>
                          <pic:cNvPicPr/>
                        </pic:nvPicPr>
                        <pic:blipFill rotWithShape="1">
                          <a:blip r:embed="rId35"/>
                          <a:srcRect t="-1" b="61378"/>
                          <a:stretch/>
                        </pic:blipFill>
                        <pic:spPr bwMode="auto">
                          <a:xfrm>
                            <a:off x="0" y="0"/>
                            <a:ext cx="2440900" cy="223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A4" w14:paraId="2593B8B0" w14:textId="77777777" w:rsidTr="00125E4F">
        <w:tc>
          <w:tcPr>
            <w:tcW w:w="1640" w:type="dxa"/>
            <w:vMerge/>
            <w:shd w:val="clear" w:color="auto" w:fill="F2F2F2" w:themeFill="background1" w:themeFillShade="F2"/>
            <w:vAlign w:val="center"/>
          </w:tcPr>
          <w:p w14:paraId="0A3F2455" w14:textId="77777777" w:rsidR="00FC07A4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3617ED0" w14:textId="2FA78967" w:rsidR="00FC07A4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Order pada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E4AB24D" w14:textId="3CCC6E32" w:rsidR="00FC07A4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talkan</w:t>
            </w:r>
            <w:proofErr w:type="spellEnd"/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52A70B6A" w14:textId="279D74DA" w:rsidR="00FC07A4" w:rsidRPr="00BA749F" w:rsidRDefault="00FC07A4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6CAA54D3" w14:textId="77777777" w:rsidR="00FC07A4" w:rsidRDefault="00FC07A4" w:rsidP="0088792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7C1344" wp14:editId="0B86A040">
                  <wp:extent cx="2447481" cy="1163256"/>
                  <wp:effectExtent l="0" t="0" r="0" b="0"/>
                  <wp:docPr id="351395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95041" name=""/>
                          <pic:cNvPicPr/>
                        </pic:nvPicPr>
                        <pic:blipFill rotWithShape="1">
                          <a:blip r:embed="rId36"/>
                          <a:srcRect b="15503"/>
                          <a:stretch/>
                        </pic:blipFill>
                        <pic:spPr bwMode="auto">
                          <a:xfrm>
                            <a:off x="0" y="0"/>
                            <a:ext cx="2448000" cy="116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6DBA5F" w14:textId="3DA4E7E3" w:rsidR="00FC07A4" w:rsidRPr="00BA749F" w:rsidRDefault="00FC07A4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E22">
              <w:rPr>
                <w:noProof/>
                <w:sz w:val="24"/>
                <w:szCs w:val="24"/>
              </w:rPr>
              <w:drawing>
                <wp:inline distT="0" distB="0" distL="0" distR="0" wp14:anchorId="7A60C029" wp14:editId="131DFD7F">
                  <wp:extent cx="2447098" cy="1365813"/>
                  <wp:effectExtent l="0" t="0" r="0" b="6350"/>
                  <wp:docPr id="1173741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741283" name=""/>
                          <pic:cNvPicPr/>
                        </pic:nvPicPr>
                        <pic:blipFill rotWithShape="1">
                          <a:blip r:embed="rId37"/>
                          <a:srcRect b="29642"/>
                          <a:stretch/>
                        </pic:blipFill>
                        <pic:spPr bwMode="auto">
                          <a:xfrm>
                            <a:off x="0" y="0"/>
                            <a:ext cx="2448000" cy="1366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A4" w14:paraId="2E48F587" w14:textId="77777777" w:rsidTr="00125E4F">
        <w:tc>
          <w:tcPr>
            <w:tcW w:w="1640" w:type="dxa"/>
            <w:vMerge/>
            <w:shd w:val="clear" w:color="auto" w:fill="F2F2F2" w:themeFill="background1" w:themeFillShade="F2"/>
            <w:vAlign w:val="center"/>
          </w:tcPr>
          <w:p w14:paraId="104950FA" w14:textId="77777777" w:rsidR="00FC07A4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7B4483B" w14:textId="32EA506F" w:rsidR="00FC07A4" w:rsidRPr="00BA749F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A43EF3B" w14:textId="4BA1B413" w:rsidR="00FC07A4" w:rsidRPr="00BA749F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6B3D5E35" w14:textId="5E98A67C" w:rsidR="00FC07A4" w:rsidRPr="00BA749F" w:rsidRDefault="00FC07A4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66E891BA" w14:textId="77777777" w:rsidR="00FC07A4" w:rsidRDefault="00FC07A4" w:rsidP="00806C4C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521">
              <w:rPr>
                <w:noProof/>
                <w:sz w:val="24"/>
                <w:szCs w:val="24"/>
              </w:rPr>
              <w:drawing>
                <wp:inline distT="0" distB="0" distL="0" distR="0" wp14:anchorId="106F13B6" wp14:editId="4B102C3D">
                  <wp:extent cx="2446840" cy="1169043"/>
                  <wp:effectExtent l="0" t="0" r="0" b="0"/>
                  <wp:docPr id="1998456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456421" name=""/>
                          <pic:cNvPicPr/>
                        </pic:nvPicPr>
                        <pic:blipFill rotWithShape="1">
                          <a:blip r:embed="rId38"/>
                          <a:srcRect t="-1" b="39772"/>
                          <a:stretch/>
                        </pic:blipFill>
                        <pic:spPr bwMode="auto">
                          <a:xfrm>
                            <a:off x="0" y="0"/>
                            <a:ext cx="2448000" cy="1169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68B3A0" w14:textId="77777777" w:rsidR="00FC07A4" w:rsidRDefault="00FC07A4" w:rsidP="00806C4C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521">
              <w:rPr>
                <w:noProof/>
                <w:sz w:val="24"/>
                <w:szCs w:val="24"/>
              </w:rPr>
              <w:drawing>
                <wp:inline distT="0" distB="0" distL="0" distR="0" wp14:anchorId="1457B63A" wp14:editId="2E760C68">
                  <wp:extent cx="2447121" cy="1174830"/>
                  <wp:effectExtent l="0" t="0" r="0" b="6350"/>
                  <wp:docPr id="799946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946106" name=""/>
                          <pic:cNvPicPr/>
                        </pic:nvPicPr>
                        <pic:blipFill rotWithShape="1">
                          <a:blip r:embed="rId39"/>
                          <a:srcRect t="-1" b="39480"/>
                          <a:stretch/>
                        </pic:blipFill>
                        <pic:spPr bwMode="auto">
                          <a:xfrm>
                            <a:off x="0" y="0"/>
                            <a:ext cx="2448000" cy="1175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404CD" w14:textId="2BBFDBB7" w:rsidR="00FC07A4" w:rsidRPr="00BA749F" w:rsidRDefault="00FC07A4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52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5CC61B" wp14:editId="3FF7A188">
                  <wp:extent cx="2446841" cy="1169043"/>
                  <wp:effectExtent l="0" t="0" r="0" b="0"/>
                  <wp:docPr id="2013530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530554" name=""/>
                          <pic:cNvPicPr/>
                        </pic:nvPicPr>
                        <pic:blipFill rotWithShape="1">
                          <a:blip r:embed="rId40"/>
                          <a:srcRect l="-10" t="-1" r="10" b="39772"/>
                          <a:stretch/>
                        </pic:blipFill>
                        <pic:spPr bwMode="auto">
                          <a:xfrm>
                            <a:off x="0" y="0"/>
                            <a:ext cx="2448000" cy="1169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A4" w14:paraId="38D8B880" w14:textId="77777777" w:rsidTr="00125E4F">
        <w:tc>
          <w:tcPr>
            <w:tcW w:w="1640" w:type="dxa"/>
            <w:vMerge/>
            <w:shd w:val="clear" w:color="auto" w:fill="F2F2F2" w:themeFill="background1" w:themeFillShade="F2"/>
            <w:vAlign w:val="center"/>
          </w:tcPr>
          <w:p w14:paraId="42585C27" w14:textId="77777777" w:rsidR="00FC07A4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2D418C3" w14:textId="2CBA196A" w:rsidR="00FC07A4" w:rsidRPr="00BA749F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DC6CD74" w14:textId="5EC1D1DB" w:rsidR="00FC07A4" w:rsidRPr="00BA749F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E23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info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3EC4A219" w14:textId="2137D457" w:rsidR="00FC07A4" w:rsidRPr="00BA749F" w:rsidRDefault="00FC07A4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</w:t>
            </w: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188B7373" w14:textId="1D360352" w:rsidR="00FC07A4" w:rsidRPr="00BA749F" w:rsidRDefault="00FC07A4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0D1">
              <w:rPr>
                <w:noProof/>
                <w:sz w:val="24"/>
                <w:szCs w:val="24"/>
              </w:rPr>
              <w:drawing>
                <wp:inline distT="0" distB="0" distL="0" distR="0" wp14:anchorId="3C2A2C2B" wp14:editId="54BD9B67">
                  <wp:extent cx="2448000" cy="4399012"/>
                  <wp:effectExtent l="0" t="0" r="0" b="1905"/>
                  <wp:docPr id="1369935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93508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A4" w14:paraId="493FAA08" w14:textId="77777777" w:rsidTr="00125E4F">
        <w:tc>
          <w:tcPr>
            <w:tcW w:w="1640" w:type="dxa"/>
            <w:vMerge/>
            <w:shd w:val="clear" w:color="auto" w:fill="F2F2F2" w:themeFill="background1" w:themeFillShade="F2"/>
            <w:vAlign w:val="center"/>
          </w:tcPr>
          <w:p w14:paraId="083D3B5D" w14:textId="77777777" w:rsidR="00FC07A4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01B0BE5" w14:textId="20A9617D" w:rsidR="00FC07A4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8A41102" w14:textId="6155CCB8" w:rsidR="00FC07A4" w:rsidRDefault="00FC07A4" w:rsidP="006C1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sebelumnya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692D31C5" w14:textId="77777777" w:rsidR="00FC07A4" w:rsidRDefault="00FC07A4" w:rsidP="006C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1EB6F861" w14:textId="77777777" w:rsidR="00FC07A4" w:rsidRDefault="00C91102" w:rsidP="002F7963">
            <w:pPr>
              <w:spacing w:after="4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D233F6" wp14:editId="683DD5D9">
                  <wp:extent cx="2448000" cy="137697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37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B4DAD" w14:textId="7CF45C67" w:rsidR="00E838B2" w:rsidRPr="000820D1" w:rsidRDefault="00E838B2" w:rsidP="006C1A55">
            <w:pPr>
              <w:jc w:val="center"/>
              <w:rPr>
                <w:noProof/>
                <w:sz w:val="24"/>
                <w:szCs w:val="24"/>
              </w:rPr>
            </w:pPr>
            <w:r w:rsidRPr="0002055F">
              <w:rPr>
                <w:noProof/>
                <w:sz w:val="24"/>
                <w:szCs w:val="24"/>
              </w:rPr>
              <w:drawing>
                <wp:inline distT="0" distB="0" distL="0" distR="0" wp14:anchorId="4589CFDB" wp14:editId="5B685869">
                  <wp:extent cx="2448000" cy="1366381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b="29176"/>
                          <a:stretch/>
                        </pic:blipFill>
                        <pic:spPr bwMode="auto">
                          <a:xfrm>
                            <a:off x="0" y="0"/>
                            <a:ext cx="2448000" cy="1366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DA9CA" w14:textId="77777777" w:rsidR="00D909AB" w:rsidRDefault="00D909A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B9B11" w14:textId="69D18DE6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7DB3EB" w14:textId="474E6142" w:rsidR="006854C9" w:rsidRDefault="00D909AB" w:rsidP="00736103">
      <w:pPr>
        <w:pStyle w:val="Heading1"/>
      </w:pPr>
      <w:bookmarkStart w:id="5" w:name="_Toc140091304"/>
      <w:r w:rsidRPr="00D909AB">
        <w:lastRenderedPageBreak/>
        <w:t>ALUR PENGEMBANGAN APLIKASI</w:t>
      </w:r>
      <w:bookmarkEnd w:id="5"/>
    </w:p>
    <w:p w14:paraId="64519D3F" w14:textId="7AECFDE5" w:rsidR="00736103" w:rsidRDefault="0056217D" w:rsidP="006C5DBE">
      <w:r>
        <w:rPr>
          <w:noProof/>
        </w:rPr>
        <w:drawing>
          <wp:inline distT="0" distB="0" distL="0" distR="0" wp14:anchorId="5F238A14" wp14:editId="432EFBFA">
            <wp:extent cx="5400040" cy="5154295"/>
            <wp:effectExtent l="19050" t="19050" r="10160" b="27305"/>
            <wp:docPr id="987639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"/>
                    <a:stretch/>
                  </pic:blipFill>
                  <pic:spPr bwMode="auto">
                    <a:xfrm>
                      <a:off x="0" y="0"/>
                      <a:ext cx="5400040" cy="51542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D7D31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AF8">
        <w:rPr>
          <w:noProof/>
        </w:rPr>
        <w:drawing>
          <wp:inline distT="0" distB="0" distL="0" distR="0" wp14:anchorId="4235844B" wp14:editId="5860BB05">
            <wp:extent cx="5400040" cy="2901315"/>
            <wp:effectExtent l="19050" t="19050" r="10160" b="13335"/>
            <wp:docPr id="2134537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CCCFF"/>
                      </a:solidFill>
                    </a:ln>
                  </pic:spPr>
                </pic:pic>
              </a:graphicData>
            </a:graphic>
          </wp:inline>
        </w:drawing>
      </w:r>
    </w:p>
    <w:p w14:paraId="3881A6D6" w14:textId="6187B5A8" w:rsidR="00321411" w:rsidRDefault="00D909AB" w:rsidP="00736103">
      <w:pPr>
        <w:pStyle w:val="Heading1"/>
      </w:pPr>
      <w:bookmarkStart w:id="6" w:name="_Toc140091305"/>
      <w:r w:rsidRPr="00D909AB">
        <w:lastRenderedPageBreak/>
        <w:t>HASIL ANALISIS PEMBOROSAN</w:t>
      </w:r>
      <w:bookmarkEnd w:id="6"/>
    </w:p>
    <w:p w14:paraId="0E84063F" w14:textId="77777777" w:rsidR="00DE49E6" w:rsidRDefault="00DE49E6" w:rsidP="00DE49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9E6">
        <w:rPr>
          <w:rFonts w:ascii="Times New Roman" w:hAnsi="Times New Roman" w:cs="Times New Roman"/>
          <w:sz w:val="24"/>
          <w:szCs w:val="24"/>
          <w:lang w:val="en-US"/>
        </w:rPr>
        <w:t>- Ext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Not Needed Feature</w:t>
      </w:r>
    </w:p>
    <w:p w14:paraId="51702F37" w14:textId="266EE6B3" w:rsidR="00F1571A" w:rsidRDefault="00DE49E6" w:rsidP="00DE49E6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="00077F24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="00077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F24">
        <w:rPr>
          <w:rFonts w:ascii="Times New Roman" w:hAnsi="Times New Roman" w:cs="Times New Roman"/>
          <w:sz w:val="24"/>
          <w:szCs w:val="24"/>
          <w:lang w:val="en-US"/>
        </w:rPr>
        <w:t>polosnya</w:t>
      </w:r>
      <w:proofErr w:type="spellEnd"/>
      <w:r w:rsidR="00077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F2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77F2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077F2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077F24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="00077F24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077F24">
        <w:rPr>
          <w:rFonts w:ascii="Times New Roman" w:hAnsi="Times New Roman" w:cs="Times New Roman"/>
          <w:sz w:val="24"/>
          <w:szCs w:val="24"/>
          <w:lang w:val="en-US"/>
        </w:rPr>
        <w:t xml:space="preserve"> oleh Guest (Unauthorized Use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="00077F24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out 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kami r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7598C" w14:textId="77777777" w:rsidR="00F1571A" w:rsidRDefault="00F1571A" w:rsidP="00F157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ask Switching </w:t>
      </w:r>
    </w:p>
    <w:p w14:paraId="4CA6979A" w14:textId="46180918" w:rsidR="00F1571A" w:rsidRDefault="00F1571A" w:rsidP="00F1571A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o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u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 masing-masing.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r w:rsidR="000A2E4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mi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ug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ABF20" w14:textId="77777777" w:rsidR="001E1389" w:rsidRDefault="00F1571A" w:rsidP="00F157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E1389">
        <w:rPr>
          <w:rFonts w:ascii="Times New Roman" w:hAnsi="Times New Roman" w:cs="Times New Roman"/>
          <w:sz w:val="24"/>
          <w:szCs w:val="24"/>
          <w:lang w:val="en-US"/>
        </w:rPr>
        <w:t>Waiting/ Delays</w:t>
      </w:r>
    </w:p>
    <w:p w14:paraId="5E25DC4E" w14:textId="77777777" w:rsidR="001E1389" w:rsidRDefault="001E1389" w:rsidP="001E1389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re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 switch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lay untuk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/ coding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edba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fline.</w:t>
      </w:r>
    </w:p>
    <w:p w14:paraId="4F0F857C" w14:textId="77777777" w:rsidR="001E1389" w:rsidRDefault="001E1389" w:rsidP="001E13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Hands-off</w:t>
      </w:r>
    </w:p>
    <w:p w14:paraId="43FEAF38" w14:textId="77777777" w:rsidR="00690596" w:rsidRDefault="001E1389" w:rsidP="00F105F7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view meeting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tidak sesuai, </w:t>
      </w:r>
      <w:proofErr w:type="spellStart"/>
      <w:r w:rsidR="00FD2881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="00FD2881">
        <w:rPr>
          <w:rFonts w:ascii="Times New Roman" w:hAnsi="Times New Roman" w:cs="Times New Roman"/>
          <w:sz w:val="24"/>
          <w:szCs w:val="24"/>
          <w:lang w:val="en-US"/>
        </w:rPr>
        <w:t xml:space="preserve"> semua </w:t>
      </w:r>
      <w:proofErr w:type="spellStart"/>
      <w:r w:rsidR="00FD2881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="00FD2881">
        <w:rPr>
          <w:rFonts w:ascii="Times New Roman" w:hAnsi="Times New Roman" w:cs="Times New Roman"/>
          <w:sz w:val="24"/>
          <w:szCs w:val="24"/>
          <w:lang w:val="en-US"/>
        </w:rPr>
        <w:t xml:space="preserve"> “stress” yang </w:t>
      </w:r>
      <w:proofErr w:type="spellStart"/>
      <w:r w:rsidR="00FD288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FD2881">
        <w:rPr>
          <w:rFonts w:ascii="Times New Roman" w:hAnsi="Times New Roman" w:cs="Times New Roman"/>
          <w:sz w:val="24"/>
          <w:szCs w:val="24"/>
          <w:lang w:val="en-US"/>
        </w:rPr>
        <w:t xml:space="preserve"> di handle </w:t>
      </w:r>
      <w:proofErr w:type="spellStart"/>
      <w:r w:rsidR="00FD288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FD288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2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6852DD" w14:textId="1EFCADED" w:rsidR="00F105F7" w:rsidRDefault="00690596" w:rsidP="00F105F7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263D4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38E3CD5" w14:textId="77777777" w:rsidR="00F105F7" w:rsidRDefault="00F105F7" w:rsidP="00F10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7A5EC6" w14:textId="05E1AF07" w:rsidR="00736103" w:rsidRPr="00DE49E6" w:rsidRDefault="00736103" w:rsidP="001E1389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9E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90C2BF4" w14:textId="26F39511" w:rsidR="00AD4B84" w:rsidRDefault="00D909AB" w:rsidP="000113A2">
      <w:pPr>
        <w:pStyle w:val="Heading1"/>
      </w:pPr>
      <w:bookmarkStart w:id="7" w:name="_Toc140091306"/>
      <w:r w:rsidRPr="00D909AB">
        <w:lastRenderedPageBreak/>
        <w:t>BUKTI PENERAPAN KANBAN</w:t>
      </w:r>
      <w:bookmarkEnd w:id="7"/>
    </w:p>
    <w:p w14:paraId="50F9C8A7" w14:textId="77777777" w:rsidR="003D202B" w:rsidRDefault="003D202B" w:rsidP="003D202B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46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993A1E9" w14:textId="0DA83148" w:rsidR="003D202B" w:rsidRPr="00B65B2A" w:rsidRDefault="003D202B" w:rsidP="003D202B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gram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</w:t>
      </w:r>
      <w:r w:rsidR="00D776E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b :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47" w:history="1">
        <w:proofErr w:type="spellStart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</w:t>
        </w:r>
        <w:proofErr w:type="spellEnd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GitHub</w:t>
        </w:r>
      </w:hyperlink>
    </w:p>
    <w:p w14:paraId="4FB7290E" w14:textId="77777777" w:rsidR="003D202B" w:rsidRDefault="003D202B" w:rsidP="003D202B">
      <w:pPr>
        <w:rPr>
          <w:rStyle w:val="Hyperlink"/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48" w:history="1"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40AEEDE1" w14:textId="77777777" w:rsidR="003D202B" w:rsidRDefault="003D202B" w:rsidP="003D202B">
      <w:pPr>
        <w:rPr>
          <w:rStyle w:val="Hyperlink"/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Demo Website : </w:t>
      </w:r>
      <w:hyperlink r:id="rId49" w:history="1"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Video Demo </w:t>
        </w:r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Website</w:t>
        </w:r>
      </w:hyperlink>
    </w:p>
    <w:p w14:paraId="11E8AAE1" w14:textId="77777777" w:rsidR="003D202B" w:rsidRDefault="003D202B" w:rsidP="003D202B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Demo Figma : </w:t>
      </w:r>
      <w:hyperlink r:id="rId50" w:history="1"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Video Demo </w:t>
        </w:r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Figma</w:t>
        </w:r>
      </w:hyperlink>
    </w:p>
    <w:p w14:paraId="25F040EC" w14:textId="77777777" w:rsidR="003D202B" w:rsidRDefault="003D202B" w:rsidP="003D202B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A29714E" wp14:editId="72EC7B00">
            <wp:extent cx="5400040" cy="3038475"/>
            <wp:effectExtent l="0" t="0" r="0" b="9525"/>
            <wp:docPr id="19566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39FD" w14:textId="3CAF6CE9" w:rsidR="000A7844" w:rsidRPr="006C5DBE" w:rsidRDefault="003D202B" w:rsidP="006C5DBE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5379BA5" wp14:editId="715AF177">
            <wp:extent cx="5400040" cy="3037840"/>
            <wp:effectExtent l="0" t="0" r="0" b="0"/>
            <wp:docPr id="209800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03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844" w:rsidRPr="006C5DBE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0A78" w14:textId="77777777" w:rsidR="005A386C" w:rsidRDefault="005A386C" w:rsidP="00731198">
      <w:pPr>
        <w:spacing w:after="0" w:line="240" w:lineRule="auto"/>
      </w:pPr>
      <w:r>
        <w:separator/>
      </w:r>
    </w:p>
  </w:endnote>
  <w:endnote w:type="continuationSeparator" w:id="0">
    <w:p w14:paraId="33FF5F2A" w14:textId="77777777" w:rsidR="005A386C" w:rsidRDefault="005A386C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6774" w14:textId="77777777" w:rsidR="005A386C" w:rsidRDefault="005A386C" w:rsidP="00731198">
      <w:pPr>
        <w:spacing w:after="0" w:line="240" w:lineRule="auto"/>
      </w:pPr>
      <w:r>
        <w:separator/>
      </w:r>
    </w:p>
  </w:footnote>
  <w:footnote w:type="continuationSeparator" w:id="0">
    <w:p w14:paraId="74CB2ED4" w14:textId="77777777" w:rsidR="005A386C" w:rsidRDefault="005A386C" w:rsidP="0073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41D78"/>
    <w:multiLevelType w:val="hybridMultilevel"/>
    <w:tmpl w:val="156E70E6"/>
    <w:lvl w:ilvl="0" w:tplc="657E1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10DF"/>
    <w:multiLevelType w:val="hybridMultilevel"/>
    <w:tmpl w:val="15360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796890">
    <w:abstractNumId w:val="0"/>
  </w:num>
  <w:num w:numId="2" w16cid:durableId="551162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6082"/>
    <w:rsid w:val="00007637"/>
    <w:rsid w:val="000113A2"/>
    <w:rsid w:val="0001355A"/>
    <w:rsid w:val="00017EC2"/>
    <w:rsid w:val="00023BE0"/>
    <w:rsid w:val="00025A7B"/>
    <w:rsid w:val="00047373"/>
    <w:rsid w:val="00051C2B"/>
    <w:rsid w:val="00057E1A"/>
    <w:rsid w:val="00064CEC"/>
    <w:rsid w:val="00066124"/>
    <w:rsid w:val="00067F0B"/>
    <w:rsid w:val="000713CF"/>
    <w:rsid w:val="0007303F"/>
    <w:rsid w:val="000743BA"/>
    <w:rsid w:val="00074EB6"/>
    <w:rsid w:val="00075D1E"/>
    <w:rsid w:val="00077F24"/>
    <w:rsid w:val="00085264"/>
    <w:rsid w:val="000A2E4C"/>
    <w:rsid w:val="000A5311"/>
    <w:rsid w:val="000A6D92"/>
    <w:rsid w:val="000A7844"/>
    <w:rsid w:val="000B3254"/>
    <w:rsid w:val="000C69F2"/>
    <w:rsid w:val="000D4111"/>
    <w:rsid w:val="000D47BD"/>
    <w:rsid w:val="000D761F"/>
    <w:rsid w:val="000E5BD6"/>
    <w:rsid w:val="000E60F8"/>
    <w:rsid w:val="000F4ED6"/>
    <w:rsid w:val="001058E6"/>
    <w:rsid w:val="001136C4"/>
    <w:rsid w:val="0011726C"/>
    <w:rsid w:val="00120F69"/>
    <w:rsid w:val="00122F09"/>
    <w:rsid w:val="00125E4F"/>
    <w:rsid w:val="00126A02"/>
    <w:rsid w:val="00131163"/>
    <w:rsid w:val="00135D36"/>
    <w:rsid w:val="00137D71"/>
    <w:rsid w:val="00143684"/>
    <w:rsid w:val="00143B2D"/>
    <w:rsid w:val="00143E1D"/>
    <w:rsid w:val="0014453A"/>
    <w:rsid w:val="001462B1"/>
    <w:rsid w:val="00146553"/>
    <w:rsid w:val="001525B5"/>
    <w:rsid w:val="0016450E"/>
    <w:rsid w:val="001674C6"/>
    <w:rsid w:val="0017139D"/>
    <w:rsid w:val="00173397"/>
    <w:rsid w:val="0017367B"/>
    <w:rsid w:val="00186266"/>
    <w:rsid w:val="00193DF2"/>
    <w:rsid w:val="001A1F18"/>
    <w:rsid w:val="001A27C9"/>
    <w:rsid w:val="001C0791"/>
    <w:rsid w:val="001C42D5"/>
    <w:rsid w:val="001D03A3"/>
    <w:rsid w:val="001D0AC3"/>
    <w:rsid w:val="001E0737"/>
    <w:rsid w:val="001E1389"/>
    <w:rsid w:val="001F44C8"/>
    <w:rsid w:val="00200309"/>
    <w:rsid w:val="00201BFA"/>
    <w:rsid w:val="00204894"/>
    <w:rsid w:val="0020612B"/>
    <w:rsid w:val="002064D3"/>
    <w:rsid w:val="00206E80"/>
    <w:rsid w:val="002259B0"/>
    <w:rsid w:val="002351F6"/>
    <w:rsid w:val="00235674"/>
    <w:rsid w:val="00235836"/>
    <w:rsid w:val="00236AB6"/>
    <w:rsid w:val="00246D87"/>
    <w:rsid w:val="0025201C"/>
    <w:rsid w:val="00252B28"/>
    <w:rsid w:val="00263D42"/>
    <w:rsid w:val="00264142"/>
    <w:rsid w:val="002669DE"/>
    <w:rsid w:val="00266CE1"/>
    <w:rsid w:val="00267F70"/>
    <w:rsid w:val="00274728"/>
    <w:rsid w:val="00274935"/>
    <w:rsid w:val="00287C63"/>
    <w:rsid w:val="002928AB"/>
    <w:rsid w:val="00294FD0"/>
    <w:rsid w:val="00295390"/>
    <w:rsid w:val="002A02B5"/>
    <w:rsid w:val="002B41FB"/>
    <w:rsid w:val="002B6ABD"/>
    <w:rsid w:val="002D0A7E"/>
    <w:rsid w:val="002F0964"/>
    <w:rsid w:val="002F1FC9"/>
    <w:rsid w:val="002F4128"/>
    <w:rsid w:val="002F7963"/>
    <w:rsid w:val="00300EF7"/>
    <w:rsid w:val="003175D6"/>
    <w:rsid w:val="003202C5"/>
    <w:rsid w:val="00321411"/>
    <w:rsid w:val="0033170C"/>
    <w:rsid w:val="00332784"/>
    <w:rsid w:val="003432EF"/>
    <w:rsid w:val="003457C7"/>
    <w:rsid w:val="003549D5"/>
    <w:rsid w:val="00376EB6"/>
    <w:rsid w:val="003811EC"/>
    <w:rsid w:val="00383275"/>
    <w:rsid w:val="0038341D"/>
    <w:rsid w:val="00383491"/>
    <w:rsid w:val="00391DCC"/>
    <w:rsid w:val="003921EA"/>
    <w:rsid w:val="00394CA6"/>
    <w:rsid w:val="003953AF"/>
    <w:rsid w:val="00397D5D"/>
    <w:rsid w:val="003C2F21"/>
    <w:rsid w:val="003D16F3"/>
    <w:rsid w:val="003D202B"/>
    <w:rsid w:val="003D25D7"/>
    <w:rsid w:val="003E372C"/>
    <w:rsid w:val="003E71DC"/>
    <w:rsid w:val="003F6EEA"/>
    <w:rsid w:val="0041087C"/>
    <w:rsid w:val="00410983"/>
    <w:rsid w:val="00420D4C"/>
    <w:rsid w:val="00422CCC"/>
    <w:rsid w:val="0042491B"/>
    <w:rsid w:val="00424DC1"/>
    <w:rsid w:val="00432215"/>
    <w:rsid w:val="00434329"/>
    <w:rsid w:val="00434BC9"/>
    <w:rsid w:val="00444E86"/>
    <w:rsid w:val="00452480"/>
    <w:rsid w:val="00452A1C"/>
    <w:rsid w:val="00452FE1"/>
    <w:rsid w:val="004616C0"/>
    <w:rsid w:val="00464E46"/>
    <w:rsid w:val="00482E30"/>
    <w:rsid w:val="0048391B"/>
    <w:rsid w:val="00483A64"/>
    <w:rsid w:val="00485053"/>
    <w:rsid w:val="00487A1C"/>
    <w:rsid w:val="0049430A"/>
    <w:rsid w:val="00497D69"/>
    <w:rsid w:val="004A0D67"/>
    <w:rsid w:val="004A45EA"/>
    <w:rsid w:val="004A5064"/>
    <w:rsid w:val="004B2D2B"/>
    <w:rsid w:val="004B4E0C"/>
    <w:rsid w:val="004B4E4D"/>
    <w:rsid w:val="004C2F59"/>
    <w:rsid w:val="004D21B4"/>
    <w:rsid w:val="004D74BA"/>
    <w:rsid w:val="004E1954"/>
    <w:rsid w:val="004E1F9A"/>
    <w:rsid w:val="004E5F29"/>
    <w:rsid w:val="004F0B7E"/>
    <w:rsid w:val="004F2C98"/>
    <w:rsid w:val="004F396A"/>
    <w:rsid w:val="004F47B7"/>
    <w:rsid w:val="004F5A0C"/>
    <w:rsid w:val="004F75E1"/>
    <w:rsid w:val="005062B6"/>
    <w:rsid w:val="00515227"/>
    <w:rsid w:val="005219DE"/>
    <w:rsid w:val="005243D3"/>
    <w:rsid w:val="005318A4"/>
    <w:rsid w:val="005336FD"/>
    <w:rsid w:val="0053444D"/>
    <w:rsid w:val="00540255"/>
    <w:rsid w:val="0054477A"/>
    <w:rsid w:val="00553736"/>
    <w:rsid w:val="00560035"/>
    <w:rsid w:val="0056217D"/>
    <w:rsid w:val="00565E30"/>
    <w:rsid w:val="005813EF"/>
    <w:rsid w:val="00581444"/>
    <w:rsid w:val="005821D9"/>
    <w:rsid w:val="0058543A"/>
    <w:rsid w:val="00585DB1"/>
    <w:rsid w:val="00594198"/>
    <w:rsid w:val="005A386C"/>
    <w:rsid w:val="005B1175"/>
    <w:rsid w:val="005B4B83"/>
    <w:rsid w:val="005C0352"/>
    <w:rsid w:val="005E682F"/>
    <w:rsid w:val="006068FF"/>
    <w:rsid w:val="00611845"/>
    <w:rsid w:val="00615F13"/>
    <w:rsid w:val="00624803"/>
    <w:rsid w:val="00625CA1"/>
    <w:rsid w:val="00626114"/>
    <w:rsid w:val="006307DF"/>
    <w:rsid w:val="00635379"/>
    <w:rsid w:val="00645121"/>
    <w:rsid w:val="0065158A"/>
    <w:rsid w:val="006765CA"/>
    <w:rsid w:val="006854C9"/>
    <w:rsid w:val="00690596"/>
    <w:rsid w:val="006918AF"/>
    <w:rsid w:val="0069716A"/>
    <w:rsid w:val="006A15FA"/>
    <w:rsid w:val="006A5191"/>
    <w:rsid w:val="006A7BC9"/>
    <w:rsid w:val="006B2B44"/>
    <w:rsid w:val="006B7573"/>
    <w:rsid w:val="006C1A55"/>
    <w:rsid w:val="006C4A87"/>
    <w:rsid w:val="006C5DBE"/>
    <w:rsid w:val="006D3308"/>
    <w:rsid w:val="006D6A3C"/>
    <w:rsid w:val="006D7D47"/>
    <w:rsid w:val="006E258A"/>
    <w:rsid w:val="006F258E"/>
    <w:rsid w:val="006F43C6"/>
    <w:rsid w:val="00700363"/>
    <w:rsid w:val="00702FBC"/>
    <w:rsid w:val="00715ECA"/>
    <w:rsid w:val="00717FA1"/>
    <w:rsid w:val="00722E54"/>
    <w:rsid w:val="00723F8B"/>
    <w:rsid w:val="007244FF"/>
    <w:rsid w:val="00725ABA"/>
    <w:rsid w:val="00731198"/>
    <w:rsid w:val="00736103"/>
    <w:rsid w:val="00742AEB"/>
    <w:rsid w:val="00745111"/>
    <w:rsid w:val="007460F5"/>
    <w:rsid w:val="00750CB6"/>
    <w:rsid w:val="00766245"/>
    <w:rsid w:val="00766A9E"/>
    <w:rsid w:val="00771A19"/>
    <w:rsid w:val="00772E13"/>
    <w:rsid w:val="0077314C"/>
    <w:rsid w:val="00783172"/>
    <w:rsid w:val="00783557"/>
    <w:rsid w:val="00783D4A"/>
    <w:rsid w:val="00783E0E"/>
    <w:rsid w:val="00796F3B"/>
    <w:rsid w:val="007A2A02"/>
    <w:rsid w:val="007B1E6C"/>
    <w:rsid w:val="007C17ED"/>
    <w:rsid w:val="007C5646"/>
    <w:rsid w:val="007E478E"/>
    <w:rsid w:val="007E7E49"/>
    <w:rsid w:val="007F3A87"/>
    <w:rsid w:val="007F4A42"/>
    <w:rsid w:val="007F652F"/>
    <w:rsid w:val="00801C5D"/>
    <w:rsid w:val="0080312B"/>
    <w:rsid w:val="0080369E"/>
    <w:rsid w:val="00806C4C"/>
    <w:rsid w:val="00810E71"/>
    <w:rsid w:val="00811E7A"/>
    <w:rsid w:val="0082087D"/>
    <w:rsid w:val="008215B5"/>
    <w:rsid w:val="00824033"/>
    <w:rsid w:val="00827A2F"/>
    <w:rsid w:val="00827C15"/>
    <w:rsid w:val="00832C61"/>
    <w:rsid w:val="00833653"/>
    <w:rsid w:val="00837096"/>
    <w:rsid w:val="00841E43"/>
    <w:rsid w:val="00847038"/>
    <w:rsid w:val="0085220D"/>
    <w:rsid w:val="00853CD3"/>
    <w:rsid w:val="008614D5"/>
    <w:rsid w:val="0086442D"/>
    <w:rsid w:val="008713F2"/>
    <w:rsid w:val="0087780C"/>
    <w:rsid w:val="00880AED"/>
    <w:rsid w:val="00884E89"/>
    <w:rsid w:val="00887927"/>
    <w:rsid w:val="00890A5B"/>
    <w:rsid w:val="00894726"/>
    <w:rsid w:val="008B22B3"/>
    <w:rsid w:val="008B5605"/>
    <w:rsid w:val="008B76AB"/>
    <w:rsid w:val="008C5260"/>
    <w:rsid w:val="008D32F0"/>
    <w:rsid w:val="008D3FCF"/>
    <w:rsid w:val="00905E64"/>
    <w:rsid w:val="009066DF"/>
    <w:rsid w:val="009133A6"/>
    <w:rsid w:val="00914AEB"/>
    <w:rsid w:val="0093088A"/>
    <w:rsid w:val="00930EC1"/>
    <w:rsid w:val="00941BF0"/>
    <w:rsid w:val="009438AF"/>
    <w:rsid w:val="00953204"/>
    <w:rsid w:val="0095387E"/>
    <w:rsid w:val="00967C4D"/>
    <w:rsid w:val="00972F01"/>
    <w:rsid w:val="009750B4"/>
    <w:rsid w:val="009A0554"/>
    <w:rsid w:val="009A08EE"/>
    <w:rsid w:val="009A4979"/>
    <w:rsid w:val="009B2F1F"/>
    <w:rsid w:val="009D38C2"/>
    <w:rsid w:val="009F0AF8"/>
    <w:rsid w:val="009F34A7"/>
    <w:rsid w:val="009F5003"/>
    <w:rsid w:val="009F5AF3"/>
    <w:rsid w:val="00A06A6B"/>
    <w:rsid w:val="00A25749"/>
    <w:rsid w:val="00A30BD0"/>
    <w:rsid w:val="00A3544A"/>
    <w:rsid w:val="00A5365A"/>
    <w:rsid w:val="00A57798"/>
    <w:rsid w:val="00A57D1A"/>
    <w:rsid w:val="00A63E4A"/>
    <w:rsid w:val="00A64138"/>
    <w:rsid w:val="00A976EB"/>
    <w:rsid w:val="00AA0A7F"/>
    <w:rsid w:val="00AA526B"/>
    <w:rsid w:val="00AA616D"/>
    <w:rsid w:val="00AA6890"/>
    <w:rsid w:val="00AB27FA"/>
    <w:rsid w:val="00AB5EF8"/>
    <w:rsid w:val="00AB74D4"/>
    <w:rsid w:val="00AD2D76"/>
    <w:rsid w:val="00AD4B84"/>
    <w:rsid w:val="00AE1561"/>
    <w:rsid w:val="00AE3FB4"/>
    <w:rsid w:val="00AF08C8"/>
    <w:rsid w:val="00AF4CD2"/>
    <w:rsid w:val="00B0549D"/>
    <w:rsid w:val="00B13B9C"/>
    <w:rsid w:val="00B15E47"/>
    <w:rsid w:val="00B17B45"/>
    <w:rsid w:val="00B269D0"/>
    <w:rsid w:val="00B270F0"/>
    <w:rsid w:val="00B357C2"/>
    <w:rsid w:val="00B36E7D"/>
    <w:rsid w:val="00B37027"/>
    <w:rsid w:val="00B4211E"/>
    <w:rsid w:val="00B46140"/>
    <w:rsid w:val="00B7326F"/>
    <w:rsid w:val="00B75860"/>
    <w:rsid w:val="00B807D2"/>
    <w:rsid w:val="00B80BEE"/>
    <w:rsid w:val="00B86E2C"/>
    <w:rsid w:val="00B933B8"/>
    <w:rsid w:val="00B93445"/>
    <w:rsid w:val="00B97EAB"/>
    <w:rsid w:val="00BA749F"/>
    <w:rsid w:val="00BA7FF0"/>
    <w:rsid w:val="00BB10C5"/>
    <w:rsid w:val="00BD0509"/>
    <w:rsid w:val="00BE2306"/>
    <w:rsid w:val="00BE315F"/>
    <w:rsid w:val="00BE3801"/>
    <w:rsid w:val="00BE6B7E"/>
    <w:rsid w:val="00BF2723"/>
    <w:rsid w:val="00BF6B4B"/>
    <w:rsid w:val="00C02E10"/>
    <w:rsid w:val="00C24CDF"/>
    <w:rsid w:val="00C254F8"/>
    <w:rsid w:val="00C343A1"/>
    <w:rsid w:val="00C37E3B"/>
    <w:rsid w:val="00C44DB3"/>
    <w:rsid w:val="00C46ADA"/>
    <w:rsid w:val="00C4754E"/>
    <w:rsid w:val="00C56ADC"/>
    <w:rsid w:val="00C63037"/>
    <w:rsid w:val="00C632F2"/>
    <w:rsid w:val="00C642A5"/>
    <w:rsid w:val="00C6742F"/>
    <w:rsid w:val="00C719D4"/>
    <w:rsid w:val="00C83357"/>
    <w:rsid w:val="00C86C66"/>
    <w:rsid w:val="00C91102"/>
    <w:rsid w:val="00C913E5"/>
    <w:rsid w:val="00C92C29"/>
    <w:rsid w:val="00CA0E68"/>
    <w:rsid w:val="00CC7FC2"/>
    <w:rsid w:val="00CD655E"/>
    <w:rsid w:val="00CE01E4"/>
    <w:rsid w:val="00CE71E2"/>
    <w:rsid w:val="00CF0462"/>
    <w:rsid w:val="00CF7858"/>
    <w:rsid w:val="00D0129C"/>
    <w:rsid w:val="00D10597"/>
    <w:rsid w:val="00D11B06"/>
    <w:rsid w:val="00D12BD7"/>
    <w:rsid w:val="00D15C45"/>
    <w:rsid w:val="00D169E8"/>
    <w:rsid w:val="00D16A09"/>
    <w:rsid w:val="00D17870"/>
    <w:rsid w:val="00D265E4"/>
    <w:rsid w:val="00D275CA"/>
    <w:rsid w:val="00D3517A"/>
    <w:rsid w:val="00D404E8"/>
    <w:rsid w:val="00D45843"/>
    <w:rsid w:val="00D51184"/>
    <w:rsid w:val="00D53506"/>
    <w:rsid w:val="00D55BF0"/>
    <w:rsid w:val="00D73B60"/>
    <w:rsid w:val="00D776E0"/>
    <w:rsid w:val="00D81DFE"/>
    <w:rsid w:val="00D85D9B"/>
    <w:rsid w:val="00D86DDA"/>
    <w:rsid w:val="00D909AB"/>
    <w:rsid w:val="00D93409"/>
    <w:rsid w:val="00DA2601"/>
    <w:rsid w:val="00DB03AB"/>
    <w:rsid w:val="00DB3E17"/>
    <w:rsid w:val="00DB7CEA"/>
    <w:rsid w:val="00DD1BC6"/>
    <w:rsid w:val="00DD23F7"/>
    <w:rsid w:val="00DD243E"/>
    <w:rsid w:val="00DD5868"/>
    <w:rsid w:val="00DE49E6"/>
    <w:rsid w:val="00DF2269"/>
    <w:rsid w:val="00DF5C2B"/>
    <w:rsid w:val="00DF610D"/>
    <w:rsid w:val="00E0653B"/>
    <w:rsid w:val="00E06926"/>
    <w:rsid w:val="00E138CD"/>
    <w:rsid w:val="00E20E1C"/>
    <w:rsid w:val="00E230EC"/>
    <w:rsid w:val="00E23E1E"/>
    <w:rsid w:val="00E325E1"/>
    <w:rsid w:val="00E33B40"/>
    <w:rsid w:val="00E36316"/>
    <w:rsid w:val="00E37A2C"/>
    <w:rsid w:val="00E4020C"/>
    <w:rsid w:val="00E435C3"/>
    <w:rsid w:val="00E436B9"/>
    <w:rsid w:val="00E43E14"/>
    <w:rsid w:val="00E46FD4"/>
    <w:rsid w:val="00E507DB"/>
    <w:rsid w:val="00E654D1"/>
    <w:rsid w:val="00E65548"/>
    <w:rsid w:val="00E838B2"/>
    <w:rsid w:val="00E84892"/>
    <w:rsid w:val="00E960C0"/>
    <w:rsid w:val="00E97130"/>
    <w:rsid w:val="00EA4B76"/>
    <w:rsid w:val="00EA6AE5"/>
    <w:rsid w:val="00EA6CB8"/>
    <w:rsid w:val="00EB0FED"/>
    <w:rsid w:val="00EB1231"/>
    <w:rsid w:val="00EB39F1"/>
    <w:rsid w:val="00EC12BE"/>
    <w:rsid w:val="00EC7539"/>
    <w:rsid w:val="00ED5D92"/>
    <w:rsid w:val="00EE5CA2"/>
    <w:rsid w:val="00EE7243"/>
    <w:rsid w:val="00EF41C6"/>
    <w:rsid w:val="00EF55DB"/>
    <w:rsid w:val="00EF7ACC"/>
    <w:rsid w:val="00F07ECF"/>
    <w:rsid w:val="00F105F7"/>
    <w:rsid w:val="00F108DA"/>
    <w:rsid w:val="00F11389"/>
    <w:rsid w:val="00F1571A"/>
    <w:rsid w:val="00F210E2"/>
    <w:rsid w:val="00F222C2"/>
    <w:rsid w:val="00F2271B"/>
    <w:rsid w:val="00F2497F"/>
    <w:rsid w:val="00F25157"/>
    <w:rsid w:val="00F264AA"/>
    <w:rsid w:val="00F327E8"/>
    <w:rsid w:val="00F358FF"/>
    <w:rsid w:val="00F375A4"/>
    <w:rsid w:val="00F40192"/>
    <w:rsid w:val="00F43A84"/>
    <w:rsid w:val="00F50B55"/>
    <w:rsid w:val="00F52809"/>
    <w:rsid w:val="00F5332E"/>
    <w:rsid w:val="00F5602A"/>
    <w:rsid w:val="00F56C04"/>
    <w:rsid w:val="00F649E7"/>
    <w:rsid w:val="00F74E40"/>
    <w:rsid w:val="00F8316E"/>
    <w:rsid w:val="00F8440C"/>
    <w:rsid w:val="00FA0EFB"/>
    <w:rsid w:val="00FA2D73"/>
    <w:rsid w:val="00FB1AF9"/>
    <w:rsid w:val="00FC07A4"/>
    <w:rsid w:val="00FC3168"/>
    <w:rsid w:val="00FC7906"/>
    <w:rsid w:val="00FD2881"/>
    <w:rsid w:val="00FD686E"/>
    <w:rsid w:val="00FE6CC3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E4D"/>
    <w:pPr>
      <w:outlineLvl w:val="1"/>
    </w:pPr>
    <w:rPr>
      <w:rFonts w:ascii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E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2F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4E4D"/>
    <w:rPr>
      <w:rFonts w:ascii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cindysintiya/Agile_BalloonBlooms_CiViC" TargetMode="External"/><Relationship Id="rId50" Type="http://schemas.openxmlformats.org/officeDocument/2006/relationships/hyperlink" Target="https://mikroskilacid-my.sharepoint.com/:v:/g/personal/211110515_students_mikroskil_ac_id/EcJGD8apgipIv0QkE7RtEc8Bv7uLlruEq-kHMcio5m2TMw?e=6eYuJM&amp;nav=eyJyZWZlcnJhbEluZm8iOnsicmVmZXJyYWxBcHAiOiJTdHJlYW1XZWJBcHAiLCJyZWZlcnJhbFZpZXciOiJTaGFyZURpYWxvZyIsInJlZmVycmFsQXBwUGxhdGZvcm0iOiJXZWIiLCJyZWZlcnJhbE1vZGUiOiJ2aWV3In1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figma.com/file/8KEUUJEwKqVAmGBLvBcepJ/Web_BalloonBlooms?type=design&amp;node-id=0%3A1&amp;mode=design&amp;t=v7ygWn6wo4BZb5vs-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trello.com/b/PlTjHXyd/website-e-commerce-balloonbloom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mikroskilacid-my.sharepoint.com/:v:/g/personal/211110347_students_mikroskil_ac_id/EYnIBzCjIPxAgX7XcFPcSo4BQ06cCtENHtyIAA_xGOSWeA?e=07Vgme&amp;nav=eyJyZWZlcnJhbEluZm8iOnsicmVmZXJyYWxBcHAiOiJTdHJlYW1XZWJBcHAiLCJyZWZlcnJhbFZpZXciOiJTaGFyZURpYWxvZyIsInJlZmVycmFsQXBwUGxhdGZvcm0iOiJXZWIiLCJyZWZlcnJhbE1vZGUiOiJ2aWV3I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6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426</cp:revision>
  <cp:lastPrinted>2023-07-15T05:08:00Z</cp:lastPrinted>
  <dcterms:created xsi:type="dcterms:W3CDTF">2023-04-27T07:36:00Z</dcterms:created>
  <dcterms:modified xsi:type="dcterms:W3CDTF">2023-07-15T15:10:00Z</dcterms:modified>
</cp:coreProperties>
</file>